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21173A" w:rsidRPr="00DD106E" w:rsidTr="003058B8">
        <w:trPr>
          <w:trHeight w:val="2252"/>
        </w:trPr>
        <w:tc>
          <w:tcPr>
            <w:tcW w:w="5268" w:type="dxa"/>
          </w:tcPr>
          <w:p w:rsidR="0021173A" w:rsidRPr="00871831" w:rsidRDefault="0021173A" w:rsidP="0021173A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Одобрено:</w:t>
            </w:r>
          </w:p>
          <w:p w:rsidR="0021173A" w:rsidRPr="00871831" w:rsidRDefault="0021173A" w:rsidP="0021173A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на заседании</w:t>
            </w:r>
          </w:p>
          <w:p w:rsidR="0021173A" w:rsidRPr="00871831" w:rsidRDefault="0021173A" w:rsidP="0021173A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Студенческого совета</w:t>
            </w:r>
          </w:p>
          <w:p w:rsidR="0021173A" w:rsidRPr="00871831" w:rsidRDefault="0021173A" w:rsidP="0021173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ЧУОО ВО «ОмГА»</w:t>
            </w:r>
          </w:p>
          <w:p w:rsidR="0021173A" w:rsidRPr="00871831" w:rsidRDefault="0021173A" w:rsidP="0021173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Pr="00871831">
              <w:rPr>
                <w:sz w:val="28"/>
                <w:szCs w:val="28"/>
              </w:rPr>
              <w:t xml:space="preserve"> </w:t>
            </w:r>
          </w:p>
          <w:p w:rsidR="0021173A" w:rsidRPr="00871831" w:rsidRDefault="0021173A" w:rsidP="0021173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» августа 2021</w:t>
            </w:r>
            <w:r w:rsidRPr="008718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88" w:type="dxa"/>
          </w:tcPr>
          <w:p w:rsidR="0021173A" w:rsidRPr="00871831" w:rsidRDefault="0021173A" w:rsidP="0021173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Утверждено:</w:t>
            </w:r>
          </w:p>
          <w:p w:rsidR="0021173A" w:rsidRPr="00871831" w:rsidRDefault="0021173A" w:rsidP="0021173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Решением Ученого совета ЧУОО ВО «ОмГА»</w:t>
            </w:r>
          </w:p>
          <w:p w:rsidR="0021173A" w:rsidRPr="00871831" w:rsidRDefault="0021173A" w:rsidP="0021173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3</w:t>
            </w:r>
            <w:r w:rsidRPr="002117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.2021</w:t>
            </w:r>
            <w:r w:rsidRPr="00871831">
              <w:rPr>
                <w:sz w:val="28"/>
                <w:szCs w:val="28"/>
              </w:rPr>
              <w:t xml:space="preserve"> г.</w:t>
            </w:r>
          </w:p>
          <w:p w:rsidR="0021173A" w:rsidRPr="00871831" w:rsidRDefault="0021173A" w:rsidP="0021173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Председатель Ученого совета</w:t>
            </w:r>
          </w:p>
          <w:p w:rsidR="0021173A" w:rsidRPr="00871831" w:rsidRDefault="0021173A" w:rsidP="0021173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_____________ А.Э. Еремеев</w:t>
            </w:r>
          </w:p>
        </w:tc>
      </w:tr>
    </w:tbl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Pr="008F4148" w:rsidRDefault="00F917D2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141BBF" w:rsidRDefault="00025A13" w:rsidP="00025A13">
      <w:pPr>
        <w:pStyle w:val="Style7"/>
        <w:widowControl/>
        <w:spacing w:line="276" w:lineRule="auto"/>
        <w:rPr>
          <w:sz w:val="32"/>
          <w:szCs w:val="32"/>
        </w:rPr>
      </w:pPr>
      <w:r>
        <w:rPr>
          <w:bCs/>
          <w:color w:val="252525"/>
          <w:kern w:val="36"/>
          <w:sz w:val="32"/>
          <w:szCs w:val="32"/>
        </w:rPr>
        <w:t xml:space="preserve">об </w:t>
      </w:r>
      <w:r w:rsidRPr="00025A13">
        <w:rPr>
          <w:bCs/>
          <w:color w:val="252525"/>
          <w:kern w:val="36"/>
          <w:sz w:val="32"/>
          <w:szCs w:val="32"/>
        </w:rPr>
        <w:t>Управлени</w:t>
      </w:r>
      <w:r>
        <w:rPr>
          <w:bCs/>
          <w:color w:val="252525"/>
          <w:kern w:val="36"/>
          <w:sz w:val="32"/>
          <w:szCs w:val="32"/>
        </w:rPr>
        <w:t>и</w:t>
      </w:r>
      <w:r w:rsidRPr="00025A13">
        <w:rPr>
          <w:bCs/>
          <w:color w:val="252525"/>
          <w:kern w:val="36"/>
          <w:sz w:val="32"/>
          <w:szCs w:val="32"/>
        </w:rPr>
        <w:t xml:space="preserve"> по научной работе и международной деятельности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F730F3" w:rsidRDefault="00F730F3" w:rsidP="00967CFB">
      <w:pPr>
        <w:jc w:val="center"/>
        <w:rPr>
          <w:i/>
          <w:sz w:val="28"/>
          <w:szCs w:val="28"/>
        </w:rPr>
      </w:pPr>
    </w:p>
    <w:p w:rsidR="00F730F3" w:rsidRDefault="00F730F3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437A92" w:rsidRDefault="00437A92" w:rsidP="00967CFB">
      <w:pPr>
        <w:jc w:val="center"/>
        <w:rPr>
          <w:i/>
          <w:sz w:val="28"/>
          <w:szCs w:val="28"/>
        </w:rPr>
      </w:pPr>
    </w:p>
    <w:p w:rsidR="00437A92" w:rsidRDefault="00437A92" w:rsidP="00967CFB">
      <w:pPr>
        <w:jc w:val="center"/>
        <w:rPr>
          <w:i/>
          <w:sz w:val="28"/>
          <w:szCs w:val="28"/>
        </w:rPr>
      </w:pPr>
    </w:p>
    <w:p w:rsidR="00F61C9F" w:rsidRDefault="00F61C9F" w:rsidP="00967CFB">
      <w:pPr>
        <w:jc w:val="center"/>
        <w:rPr>
          <w:i/>
          <w:sz w:val="28"/>
          <w:szCs w:val="28"/>
        </w:rPr>
      </w:pPr>
    </w:p>
    <w:p w:rsidR="00F61C9F" w:rsidRDefault="00F61C9F" w:rsidP="00967CFB">
      <w:pPr>
        <w:jc w:val="center"/>
        <w:rPr>
          <w:i/>
          <w:sz w:val="28"/>
          <w:szCs w:val="28"/>
        </w:rPr>
      </w:pPr>
    </w:p>
    <w:p w:rsidR="00437A92" w:rsidRDefault="00437A92" w:rsidP="00967CFB">
      <w:pPr>
        <w:jc w:val="center"/>
        <w:rPr>
          <w:i/>
          <w:sz w:val="28"/>
          <w:szCs w:val="28"/>
        </w:rPr>
      </w:pPr>
    </w:p>
    <w:p w:rsidR="00025A13" w:rsidRDefault="00025A13" w:rsidP="00967CFB">
      <w:pPr>
        <w:jc w:val="center"/>
        <w:rPr>
          <w:i/>
          <w:sz w:val="28"/>
          <w:szCs w:val="28"/>
        </w:rPr>
      </w:pPr>
    </w:p>
    <w:p w:rsidR="00025A13" w:rsidRDefault="00025A13" w:rsidP="00967CFB">
      <w:pPr>
        <w:jc w:val="center"/>
        <w:rPr>
          <w:i/>
          <w:sz w:val="28"/>
          <w:szCs w:val="28"/>
        </w:rPr>
      </w:pPr>
    </w:p>
    <w:p w:rsidR="0021173A" w:rsidRDefault="0021173A" w:rsidP="00967CFB">
      <w:pPr>
        <w:jc w:val="center"/>
        <w:rPr>
          <w:i/>
          <w:sz w:val="28"/>
          <w:szCs w:val="28"/>
        </w:rPr>
      </w:pPr>
    </w:p>
    <w:p w:rsidR="008F248B" w:rsidRDefault="008F248B" w:rsidP="00967CFB">
      <w:pPr>
        <w:jc w:val="center"/>
        <w:rPr>
          <w:i/>
          <w:sz w:val="28"/>
          <w:szCs w:val="28"/>
        </w:rPr>
      </w:pPr>
    </w:p>
    <w:p w:rsidR="00967CFB" w:rsidRDefault="001C766D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21</w:t>
      </w:r>
    </w:p>
    <w:p w:rsidR="0025621D" w:rsidRPr="00C44614" w:rsidRDefault="0025621D" w:rsidP="00D95107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4461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A0682" w:rsidRPr="00C44614">
        <w:rPr>
          <w:rFonts w:ascii="Times New Roman" w:hAnsi="Times New Roman" w:cs="Times New Roman"/>
          <w:sz w:val="28"/>
          <w:szCs w:val="28"/>
        </w:rPr>
        <w:t> </w:t>
      </w:r>
      <w:r w:rsidRPr="00C4461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68FA" w:rsidRPr="00A039A0" w:rsidRDefault="00C568FA" w:rsidP="00C568FA">
      <w:pPr>
        <w:pStyle w:val="Style7"/>
        <w:widowControl/>
        <w:spacing w:line="240" w:lineRule="auto"/>
        <w:ind w:firstLine="720"/>
        <w:contextualSpacing/>
        <w:jc w:val="both"/>
        <w:rPr>
          <w:bCs/>
          <w:color w:val="252525"/>
          <w:kern w:val="36"/>
          <w:sz w:val="28"/>
          <w:szCs w:val="28"/>
        </w:rPr>
      </w:pPr>
      <w:r w:rsidRPr="00A039A0">
        <w:rPr>
          <w:sz w:val="28"/>
          <w:szCs w:val="28"/>
        </w:rPr>
        <w:t xml:space="preserve">1.1. Положение </w:t>
      </w:r>
      <w:r w:rsidRPr="00A039A0">
        <w:rPr>
          <w:bCs/>
          <w:color w:val="252525"/>
          <w:kern w:val="36"/>
          <w:sz w:val="28"/>
          <w:szCs w:val="28"/>
        </w:rPr>
        <w:t xml:space="preserve">об управлении по </w:t>
      </w:r>
      <w:r>
        <w:rPr>
          <w:bCs/>
          <w:color w:val="252525"/>
          <w:kern w:val="36"/>
          <w:sz w:val="28"/>
          <w:szCs w:val="28"/>
        </w:rPr>
        <w:t>научной работе и международной деятельности</w:t>
      </w:r>
      <w:r w:rsidRPr="00A039A0">
        <w:rPr>
          <w:sz w:val="28"/>
          <w:szCs w:val="28"/>
        </w:rPr>
        <w:t xml:space="preserve"> Частного учреждения образовательной организации высшего образования «Омская гуманитарная академия» (далее – Академия) (далее вместе – Положение) принято в соответствии с:</w:t>
      </w:r>
    </w:p>
    <w:p w:rsidR="00C568FA" w:rsidRPr="00A039A0" w:rsidRDefault="00C568FA" w:rsidP="00C568FA">
      <w:pPr>
        <w:ind w:firstLine="708"/>
        <w:contextualSpacing/>
        <w:jc w:val="both"/>
        <w:rPr>
          <w:sz w:val="28"/>
          <w:szCs w:val="28"/>
        </w:rPr>
      </w:pPr>
      <w:r w:rsidRPr="00A039A0">
        <w:rPr>
          <w:sz w:val="28"/>
          <w:szCs w:val="28"/>
        </w:rPr>
        <w:t xml:space="preserve">- Федеральным законом </w:t>
      </w:r>
      <w:r w:rsidRPr="00A039A0">
        <w:rPr>
          <w:rStyle w:val="fontstyle01"/>
          <w:sz w:val="28"/>
          <w:szCs w:val="28"/>
        </w:rPr>
        <w:t>от 29.12.2012 № 273-ФЗ</w:t>
      </w:r>
      <w:r w:rsidRPr="00A039A0">
        <w:rPr>
          <w:sz w:val="28"/>
          <w:szCs w:val="28"/>
        </w:rPr>
        <w:t xml:space="preserve"> «Об образовании в Российской Федерации»;</w:t>
      </w:r>
    </w:p>
    <w:p w:rsidR="00C568FA" w:rsidRPr="00A039A0" w:rsidRDefault="00C568FA" w:rsidP="00C568FA">
      <w:pPr>
        <w:ind w:firstLine="708"/>
        <w:contextualSpacing/>
        <w:jc w:val="both"/>
        <w:rPr>
          <w:sz w:val="28"/>
          <w:szCs w:val="28"/>
        </w:rPr>
      </w:pPr>
      <w:r w:rsidRPr="00A039A0">
        <w:rPr>
          <w:sz w:val="28"/>
          <w:szCs w:val="28"/>
        </w:rPr>
        <w:t>- Уставом Академии и иными локальными нормативными актами.</w:t>
      </w:r>
    </w:p>
    <w:p w:rsidR="00C568FA" w:rsidRPr="00A039A0" w:rsidRDefault="00C568FA" w:rsidP="00C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9A0">
        <w:rPr>
          <w:rFonts w:ascii="Times New Roman" w:hAnsi="Times New Roman" w:cs="Times New Roman"/>
          <w:sz w:val="28"/>
          <w:szCs w:val="28"/>
        </w:rPr>
        <w:t>1.2. Настоящее Положение определя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03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FA" w:rsidRDefault="00C568FA" w:rsidP="00C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онную структуру Управления по научной работе и международной деятельности </w:t>
      </w:r>
      <w:r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(далее – Управл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8FA" w:rsidRDefault="00C568FA" w:rsidP="00C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новные задачи и функции Управления;</w:t>
      </w:r>
    </w:p>
    <w:p w:rsidR="00C568FA" w:rsidRDefault="00C568FA" w:rsidP="00C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ава и обязанности работников Управления;</w:t>
      </w:r>
    </w:p>
    <w:p w:rsidR="00C568FA" w:rsidRPr="00A039A0" w:rsidRDefault="00C568FA" w:rsidP="00C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ветственность работников Управления.</w:t>
      </w:r>
    </w:p>
    <w:p w:rsidR="00C568FA" w:rsidRPr="007618DD" w:rsidRDefault="00C568FA" w:rsidP="00C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</w:pPr>
      <w:r w:rsidRPr="007618DD">
        <w:rPr>
          <w:rFonts w:ascii="Times New Roman" w:hAnsi="Times New Roman" w:cs="Times New Roman"/>
          <w:sz w:val="28"/>
          <w:szCs w:val="28"/>
        </w:rPr>
        <w:t>1.3. </w:t>
      </w:r>
      <w:r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Управление является самостоятельным структурным подразделением Академии.</w:t>
      </w:r>
    </w:p>
    <w:p w:rsidR="00C568FA" w:rsidRPr="007618DD" w:rsidRDefault="00C568FA" w:rsidP="00C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</w:pPr>
      <w:r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1.4. Управление создается приказом ректора Академии.</w:t>
      </w:r>
    </w:p>
    <w:p w:rsidR="00C568FA" w:rsidRDefault="00C568FA" w:rsidP="00C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18DD">
        <w:rPr>
          <w:rFonts w:ascii="Times New Roman" w:hAnsi="Times New Roman" w:cs="Times New Roman"/>
          <w:sz w:val="28"/>
          <w:szCs w:val="28"/>
        </w:rPr>
        <w:t>. В своей деятельности Управление руководствуется законодательством Российской Федерации, локальны</w:t>
      </w:r>
      <w:r>
        <w:rPr>
          <w:rFonts w:ascii="Times New Roman" w:hAnsi="Times New Roman" w:cs="Times New Roman"/>
          <w:sz w:val="28"/>
          <w:szCs w:val="28"/>
        </w:rPr>
        <w:t>ми нормативными актами Академии</w:t>
      </w:r>
      <w:r w:rsidRPr="007618DD">
        <w:rPr>
          <w:rFonts w:ascii="Times New Roman" w:hAnsi="Times New Roman" w:cs="Times New Roman"/>
          <w:sz w:val="28"/>
          <w:szCs w:val="28"/>
        </w:rPr>
        <w:t>.</w:t>
      </w:r>
    </w:p>
    <w:p w:rsidR="00C568FA" w:rsidRPr="00A039A0" w:rsidRDefault="00C568FA" w:rsidP="00C568FA">
      <w:pPr>
        <w:tabs>
          <w:tab w:val="left" w:pos="567"/>
        </w:tabs>
        <w:spacing w:before="120" w:after="120"/>
        <w:jc w:val="center"/>
        <w:rPr>
          <w:sz w:val="28"/>
          <w:szCs w:val="28"/>
        </w:rPr>
      </w:pPr>
      <w:r w:rsidRPr="00A039A0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A039A0">
        <w:rPr>
          <w:bCs/>
          <w:sz w:val="28"/>
          <w:szCs w:val="28"/>
        </w:rPr>
        <w:t>Организационная структура</w:t>
      </w:r>
    </w:p>
    <w:p w:rsidR="00C568FA" w:rsidRPr="007618DD" w:rsidRDefault="00C568FA" w:rsidP="00C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18DD">
        <w:rPr>
          <w:rFonts w:ascii="Times New Roman" w:hAnsi="Times New Roman" w:cs="Times New Roman"/>
          <w:sz w:val="28"/>
          <w:szCs w:val="28"/>
        </w:rPr>
        <w:t xml:space="preserve">. Управление возгл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(п</w:t>
      </w:r>
      <w:r w:rsidRPr="00234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ректор по научной раб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ждународной деятельности)</w:t>
      </w:r>
      <w:r w:rsidRPr="007618DD">
        <w:rPr>
          <w:rFonts w:ascii="Times New Roman" w:hAnsi="Times New Roman" w:cs="Times New Roman"/>
          <w:sz w:val="28"/>
          <w:szCs w:val="28"/>
        </w:rPr>
        <w:t>, который назначается и освобождается от должности приказом ректора Академии и руководствуется в своей деятельности должностной инструкцией, утвержденной ректором.</w:t>
      </w:r>
    </w:p>
    <w:p w:rsidR="00C568FA" w:rsidRDefault="00C568FA" w:rsidP="00C568FA">
      <w:pPr>
        <w:tabs>
          <w:tab w:val="left" w:pos="567"/>
          <w:tab w:val="num" w:pos="28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Управление состоит из одного подразделения.</w:t>
      </w:r>
    </w:p>
    <w:p w:rsidR="00C568FA" w:rsidRDefault="00C568FA" w:rsidP="00C568FA">
      <w:pPr>
        <w:tabs>
          <w:tab w:val="left" w:pos="567"/>
          <w:tab w:val="num" w:pos="2880"/>
        </w:tabs>
        <w:ind w:firstLine="709"/>
        <w:contextualSpacing/>
        <w:jc w:val="both"/>
        <w:rPr>
          <w:sz w:val="28"/>
          <w:szCs w:val="28"/>
        </w:rPr>
      </w:pPr>
      <w:r w:rsidRPr="00146735">
        <w:rPr>
          <w:sz w:val="28"/>
          <w:szCs w:val="28"/>
        </w:rPr>
        <w:t>2.</w:t>
      </w:r>
      <w:r>
        <w:rPr>
          <w:sz w:val="28"/>
          <w:szCs w:val="28"/>
        </w:rPr>
        <w:t>3. </w:t>
      </w:r>
      <w:r w:rsidRPr="00146735">
        <w:rPr>
          <w:sz w:val="28"/>
          <w:szCs w:val="28"/>
        </w:rPr>
        <w:t xml:space="preserve">Состав и численность работников </w:t>
      </w:r>
      <w:r>
        <w:rPr>
          <w:sz w:val="28"/>
          <w:szCs w:val="28"/>
        </w:rPr>
        <w:t>Управления</w:t>
      </w:r>
      <w:r w:rsidRPr="00146735">
        <w:rPr>
          <w:sz w:val="28"/>
          <w:szCs w:val="28"/>
        </w:rPr>
        <w:t xml:space="preserve"> определяются штатным </w:t>
      </w:r>
      <w:r w:rsidRPr="004D12BE">
        <w:rPr>
          <w:sz w:val="28"/>
          <w:szCs w:val="28"/>
        </w:rPr>
        <w:t>расписанием, утвержденным ректором.</w:t>
      </w:r>
    </w:p>
    <w:p w:rsidR="00C568FA" w:rsidRDefault="00C568FA" w:rsidP="00C568FA">
      <w:pPr>
        <w:tabs>
          <w:tab w:val="left" w:pos="567"/>
          <w:tab w:val="num" w:pos="28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Координацию основной деятельности Управления осуществляет проректор по научной работе и международной деятельности, в соответствии с установленным приказом ректора Академии распределением обязанностей.</w:t>
      </w:r>
    </w:p>
    <w:p w:rsidR="00C568FA" w:rsidRDefault="00C568FA" w:rsidP="00C568FA">
      <w:pPr>
        <w:tabs>
          <w:tab w:val="left" w:pos="567"/>
          <w:tab w:val="num" w:pos="2880"/>
        </w:tabs>
        <w:ind w:firstLine="709"/>
        <w:contextualSpacing/>
        <w:jc w:val="both"/>
        <w:rPr>
          <w:sz w:val="28"/>
          <w:szCs w:val="28"/>
        </w:rPr>
      </w:pPr>
    </w:p>
    <w:p w:rsidR="0048672E" w:rsidRDefault="00C568FA" w:rsidP="00C568FA">
      <w:pPr>
        <w:pStyle w:val="Style7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215D">
        <w:rPr>
          <w:sz w:val="28"/>
          <w:szCs w:val="28"/>
        </w:rPr>
        <w:t>. Научная работа Управления</w:t>
      </w:r>
    </w:p>
    <w:p w:rsidR="004B23C1" w:rsidRPr="004B23C1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66D">
        <w:rPr>
          <w:sz w:val="28"/>
          <w:szCs w:val="28"/>
        </w:rPr>
        <w:t>.1</w:t>
      </w:r>
      <w:r w:rsidR="004B23C1">
        <w:rPr>
          <w:sz w:val="28"/>
          <w:szCs w:val="28"/>
        </w:rPr>
        <w:t>. </w:t>
      </w:r>
      <w:r w:rsidR="004B23C1" w:rsidRPr="004B23C1">
        <w:rPr>
          <w:sz w:val="28"/>
          <w:szCs w:val="28"/>
        </w:rPr>
        <w:t>Подготовка и реализация предложений по вопросам дальнейшего</w:t>
      </w:r>
      <w:r w:rsidR="004B23C1">
        <w:rPr>
          <w:sz w:val="28"/>
          <w:szCs w:val="28"/>
        </w:rPr>
        <w:t xml:space="preserve"> </w:t>
      </w:r>
      <w:r w:rsidR="004B23C1" w:rsidRPr="004B23C1">
        <w:rPr>
          <w:sz w:val="28"/>
          <w:szCs w:val="28"/>
        </w:rPr>
        <w:t>совершенствования научно-исследовательской работы Академии на основе</w:t>
      </w:r>
      <w:r w:rsidR="003F7BBC">
        <w:rPr>
          <w:sz w:val="28"/>
          <w:szCs w:val="28"/>
        </w:rPr>
        <w:t xml:space="preserve"> </w:t>
      </w:r>
      <w:r w:rsidR="004B23C1" w:rsidRPr="004B23C1">
        <w:rPr>
          <w:sz w:val="28"/>
          <w:szCs w:val="28"/>
        </w:rPr>
        <w:t>изучения тенденций и перспектив ее развития.</w:t>
      </w:r>
    </w:p>
    <w:p w:rsidR="004B23C1" w:rsidRPr="004B23C1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66D">
        <w:rPr>
          <w:sz w:val="28"/>
          <w:szCs w:val="28"/>
        </w:rPr>
        <w:t>.1.1</w:t>
      </w:r>
      <w:r w:rsidR="003F7BBC">
        <w:rPr>
          <w:sz w:val="28"/>
          <w:szCs w:val="28"/>
        </w:rPr>
        <w:t>. </w:t>
      </w:r>
      <w:r w:rsidR="004B23C1" w:rsidRPr="004B23C1">
        <w:rPr>
          <w:sz w:val="28"/>
          <w:szCs w:val="28"/>
        </w:rPr>
        <w:t>Организация взаимодействия с научными учреждениями и</w:t>
      </w:r>
      <w:r w:rsidR="003F7BBC">
        <w:rPr>
          <w:sz w:val="28"/>
          <w:szCs w:val="28"/>
        </w:rPr>
        <w:t xml:space="preserve"> </w:t>
      </w:r>
      <w:r w:rsidR="004B23C1" w:rsidRPr="004B23C1">
        <w:rPr>
          <w:sz w:val="28"/>
          <w:szCs w:val="28"/>
        </w:rPr>
        <w:t>организациями различных организационно-правовых форм и подчиненности на</w:t>
      </w:r>
      <w:r w:rsidR="003F7BBC">
        <w:rPr>
          <w:sz w:val="28"/>
          <w:szCs w:val="28"/>
        </w:rPr>
        <w:t xml:space="preserve"> </w:t>
      </w:r>
      <w:r w:rsidR="004B23C1" w:rsidRPr="004B23C1">
        <w:rPr>
          <w:sz w:val="28"/>
          <w:szCs w:val="28"/>
        </w:rPr>
        <w:t>основе совместной разработки научных проблем, координации тематики</w:t>
      </w:r>
      <w:r w:rsidR="003F7BBC">
        <w:rPr>
          <w:sz w:val="28"/>
          <w:szCs w:val="28"/>
        </w:rPr>
        <w:t xml:space="preserve"> </w:t>
      </w:r>
      <w:r w:rsidR="004B23C1" w:rsidRPr="004B23C1">
        <w:rPr>
          <w:sz w:val="28"/>
          <w:szCs w:val="28"/>
        </w:rPr>
        <w:t>исследований, заключения договоров, обмена полученными результатами.</w:t>
      </w:r>
    </w:p>
    <w:p w:rsidR="004B23C1" w:rsidRPr="004B23C1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66D">
        <w:rPr>
          <w:sz w:val="28"/>
          <w:szCs w:val="28"/>
        </w:rPr>
        <w:t>.1.2</w:t>
      </w:r>
      <w:r w:rsidR="003F7BBC">
        <w:rPr>
          <w:sz w:val="28"/>
          <w:szCs w:val="28"/>
        </w:rPr>
        <w:t>. </w:t>
      </w:r>
      <w:r w:rsidR="004B23C1" w:rsidRPr="004B23C1">
        <w:rPr>
          <w:sz w:val="28"/>
          <w:szCs w:val="28"/>
        </w:rPr>
        <w:t>Подготовка научно-исследовательских работ к изданию на базе</w:t>
      </w:r>
      <w:r w:rsidR="003F7BBC">
        <w:rPr>
          <w:sz w:val="28"/>
          <w:szCs w:val="28"/>
        </w:rPr>
        <w:t xml:space="preserve"> </w:t>
      </w:r>
      <w:r w:rsidR="004B23C1" w:rsidRPr="004B23C1">
        <w:rPr>
          <w:sz w:val="28"/>
          <w:szCs w:val="28"/>
        </w:rPr>
        <w:t xml:space="preserve">Издательства </w:t>
      </w:r>
      <w:r w:rsidR="003F7BBC">
        <w:rPr>
          <w:sz w:val="28"/>
          <w:szCs w:val="28"/>
        </w:rPr>
        <w:t>Академии.</w:t>
      </w:r>
    </w:p>
    <w:p w:rsidR="00C44614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66D">
        <w:rPr>
          <w:sz w:val="28"/>
          <w:szCs w:val="28"/>
        </w:rPr>
        <w:t>.1.3</w:t>
      </w:r>
      <w:r w:rsidR="003F7BBC">
        <w:rPr>
          <w:sz w:val="28"/>
          <w:szCs w:val="28"/>
        </w:rPr>
        <w:t>. </w:t>
      </w:r>
      <w:r w:rsidR="004B23C1" w:rsidRPr="004B23C1">
        <w:rPr>
          <w:sz w:val="28"/>
          <w:szCs w:val="28"/>
        </w:rPr>
        <w:t>Подготовка и проведение научных мероприятий (конференций,</w:t>
      </w:r>
      <w:r w:rsidR="003F7BBC">
        <w:rPr>
          <w:sz w:val="28"/>
          <w:szCs w:val="28"/>
        </w:rPr>
        <w:t xml:space="preserve"> </w:t>
      </w:r>
      <w:r w:rsidR="004B23C1" w:rsidRPr="004B23C1">
        <w:rPr>
          <w:sz w:val="28"/>
          <w:szCs w:val="28"/>
        </w:rPr>
        <w:t>симпозиумов, круглых столов, коллоквиумов, семинаров, вебинаров).</w:t>
      </w:r>
    </w:p>
    <w:p w:rsidR="00FA4949" w:rsidRPr="00FA4949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949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2</w:t>
      </w:r>
      <w:r w:rsidR="00FA4949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 </w:t>
      </w:r>
      <w:r w:rsidR="00FA4949" w:rsidRPr="00FA4949">
        <w:rPr>
          <w:sz w:val="28"/>
          <w:szCs w:val="28"/>
        </w:rPr>
        <w:t xml:space="preserve">Для выполнения возложенных задач </w:t>
      </w:r>
      <w:r w:rsidR="001C766D">
        <w:rPr>
          <w:sz w:val="28"/>
          <w:szCs w:val="28"/>
        </w:rPr>
        <w:t>Управление</w:t>
      </w:r>
      <w:r w:rsidR="00FA4949" w:rsidRPr="00FA4949">
        <w:rPr>
          <w:sz w:val="28"/>
          <w:szCs w:val="28"/>
        </w:rPr>
        <w:t xml:space="preserve"> реализует</w:t>
      </w:r>
      <w:r w:rsidR="003F7BBC">
        <w:rPr>
          <w:sz w:val="28"/>
          <w:szCs w:val="28"/>
        </w:rPr>
        <w:t xml:space="preserve"> </w:t>
      </w:r>
      <w:r w:rsidR="001C766D">
        <w:rPr>
          <w:sz w:val="28"/>
          <w:szCs w:val="28"/>
        </w:rPr>
        <w:t>следующие функции:</w:t>
      </w:r>
    </w:p>
    <w:p w:rsidR="00FA4949" w:rsidRPr="00FA4949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2</w:t>
      </w:r>
      <w:r w:rsidR="003F7BBC" w:rsidRPr="00FA4949">
        <w:rPr>
          <w:sz w:val="28"/>
          <w:szCs w:val="28"/>
        </w:rPr>
        <w:t>.</w:t>
      </w:r>
      <w:r w:rsidR="00FA4949" w:rsidRPr="00FA4949">
        <w:rPr>
          <w:sz w:val="28"/>
          <w:szCs w:val="28"/>
        </w:rPr>
        <w:t>1.</w:t>
      </w:r>
      <w:r w:rsidR="003F7BBC">
        <w:rPr>
          <w:sz w:val="28"/>
          <w:szCs w:val="28"/>
        </w:rPr>
        <w:t> </w:t>
      </w:r>
      <w:r w:rsidR="00FA4949" w:rsidRPr="00FA4949">
        <w:rPr>
          <w:sz w:val="28"/>
          <w:szCs w:val="28"/>
        </w:rPr>
        <w:t>Разрабатывает перспективные и текущие планы научно-</w:t>
      </w:r>
      <w:r w:rsidR="003F7BBC">
        <w:rPr>
          <w:sz w:val="28"/>
          <w:szCs w:val="28"/>
        </w:rPr>
        <w:t xml:space="preserve"> </w:t>
      </w:r>
      <w:r w:rsidR="00FA4949" w:rsidRPr="00FA4949">
        <w:rPr>
          <w:sz w:val="28"/>
          <w:szCs w:val="28"/>
        </w:rPr>
        <w:t>исследовательской работы Академии.</w:t>
      </w:r>
    </w:p>
    <w:p w:rsidR="00FA4949" w:rsidRPr="00FA4949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2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2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 </w:t>
      </w:r>
      <w:r w:rsidR="00FA4949" w:rsidRPr="00FA4949">
        <w:rPr>
          <w:sz w:val="28"/>
          <w:szCs w:val="28"/>
        </w:rPr>
        <w:t>Организует выполнение текущих планов научно-исследовательской</w:t>
      </w:r>
      <w:r w:rsidR="003F7BBC">
        <w:rPr>
          <w:sz w:val="28"/>
          <w:szCs w:val="28"/>
        </w:rPr>
        <w:t xml:space="preserve"> </w:t>
      </w:r>
      <w:r w:rsidR="00FA4949" w:rsidRPr="00FA4949">
        <w:rPr>
          <w:sz w:val="28"/>
          <w:szCs w:val="28"/>
        </w:rPr>
        <w:t>работы Академии.</w:t>
      </w:r>
    </w:p>
    <w:p w:rsidR="00FA4949" w:rsidRPr="00FA4949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2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3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 </w:t>
      </w:r>
      <w:r w:rsidR="00FA4949" w:rsidRPr="00FA4949">
        <w:rPr>
          <w:sz w:val="28"/>
          <w:szCs w:val="28"/>
        </w:rPr>
        <w:t>Разрабатывает и реализует практические меры по совершенствованию</w:t>
      </w:r>
      <w:r w:rsidR="003F7BBC">
        <w:rPr>
          <w:sz w:val="28"/>
          <w:szCs w:val="28"/>
        </w:rPr>
        <w:t xml:space="preserve"> </w:t>
      </w:r>
      <w:r w:rsidR="00FA4949" w:rsidRPr="00FA4949">
        <w:rPr>
          <w:sz w:val="28"/>
          <w:szCs w:val="28"/>
        </w:rPr>
        <w:t>научно-исследовательской работы, а также предложения, касающиеся перспектив</w:t>
      </w:r>
      <w:r w:rsidR="003F7BBC">
        <w:rPr>
          <w:sz w:val="28"/>
          <w:szCs w:val="28"/>
        </w:rPr>
        <w:t xml:space="preserve"> </w:t>
      </w:r>
      <w:r w:rsidR="00FA4949" w:rsidRPr="00FA4949">
        <w:rPr>
          <w:sz w:val="28"/>
          <w:szCs w:val="28"/>
        </w:rPr>
        <w:t>развития научных школ (направлений) и приоритетных направлений научно-исследовательских работ в Академии.</w:t>
      </w:r>
    </w:p>
    <w:p w:rsidR="00FA4949" w:rsidRPr="00FA4949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2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4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 </w:t>
      </w:r>
      <w:r w:rsidR="00FA4949" w:rsidRPr="00FA4949">
        <w:rPr>
          <w:sz w:val="28"/>
          <w:szCs w:val="28"/>
        </w:rPr>
        <w:t>Осуществляет контроль над своевременным и качественным</w:t>
      </w:r>
      <w:r w:rsidR="003F7BBC">
        <w:rPr>
          <w:sz w:val="28"/>
          <w:szCs w:val="28"/>
        </w:rPr>
        <w:t xml:space="preserve"> </w:t>
      </w:r>
      <w:r w:rsidR="00FA4949" w:rsidRPr="00FA4949">
        <w:rPr>
          <w:sz w:val="28"/>
          <w:szCs w:val="28"/>
        </w:rPr>
        <w:t>выполнением исполнителями этапов научно-исследовательских работ.</w:t>
      </w:r>
    </w:p>
    <w:p w:rsidR="00FA4949" w:rsidRPr="00FA4949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2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5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 </w:t>
      </w:r>
      <w:r w:rsidR="00FA4949" w:rsidRPr="00FA4949">
        <w:rPr>
          <w:sz w:val="28"/>
          <w:szCs w:val="28"/>
        </w:rPr>
        <w:t>Ведет в установленном порядке учет тем научно-исследовательских</w:t>
      </w:r>
      <w:r w:rsidR="003F7BBC">
        <w:rPr>
          <w:sz w:val="28"/>
          <w:szCs w:val="28"/>
        </w:rPr>
        <w:t xml:space="preserve"> </w:t>
      </w:r>
      <w:r w:rsidR="00FA4949" w:rsidRPr="00FA4949">
        <w:rPr>
          <w:sz w:val="28"/>
          <w:szCs w:val="28"/>
        </w:rPr>
        <w:t>работ.</w:t>
      </w:r>
    </w:p>
    <w:p w:rsidR="00FA4949" w:rsidRPr="00FA4949" w:rsidRDefault="00C568FA" w:rsidP="00FA4949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2</w:t>
      </w:r>
      <w:r w:rsidR="003F7BBC" w:rsidRPr="00FA4949">
        <w:rPr>
          <w:sz w:val="28"/>
          <w:szCs w:val="28"/>
        </w:rPr>
        <w:t>.</w:t>
      </w:r>
      <w:r w:rsidR="000346FE">
        <w:rPr>
          <w:sz w:val="28"/>
          <w:szCs w:val="28"/>
        </w:rPr>
        <w:t>6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 </w:t>
      </w:r>
      <w:r w:rsidR="00FA4949" w:rsidRPr="00FA4949">
        <w:rPr>
          <w:sz w:val="28"/>
          <w:szCs w:val="28"/>
        </w:rPr>
        <w:t>Готовит научные материалы для издания.</w:t>
      </w:r>
    </w:p>
    <w:p w:rsidR="00C44614" w:rsidRDefault="00C568FA" w:rsidP="003F7BBC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2</w:t>
      </w:r>
      <w:r w:rsidR="003F7BBC" w:rsidRPr="00FA4949">
        <w:rPr>
          <w:sz w:val="28"/>
          <w:szCs w:val="28"/>
        </w:rPr>
        <w:t>.</w:t>
      </w:r>
      <w:r w:rsidR="000346FE">
        <w:rPr>
          <w:sz w:val="28"/>
          <w:szCs w:val="28"/>
        </w:rPr>
        <w:t>7</w:t>
      </w:r>
      <w:r w:rsidR="003F7BBC" w:rsidRPr="00FA4949">
        <w:rPr>
          <w:sz w:val="28"/>
          <w:szCs w:val="28"/>
        </w:rPr>
        <w:t>.</w:t>
      </w:r>
      <w:r w:rsidR="003F7BBC">
        <w:rPr>
          <w:sz w:val="28"/>
          <w:szCs w:val="28"/>
        </w:rPr>
        <w:t> </w:t>
      </w:r>
      <w:r w:rsidR="00FA4949" w:rsidRPr="00FA4949">
        <w:rPr>
          <w:sz w:val="28"/>
          <w:szCs w:val="28"/>
        </w:rPr>
        <w:t>Ведет отчетные документы по научно-исследовательской работе в</w:t>
      </w:r>
      <w:r w:rsidR="003F7BBC">
        <w:rPr>
          <w:sz w:val="28"/>
          <w:szCs w:val="28"/>
        </w:rPr>
        <w:t xml:space="preserve"> </w:t>
      </w:r>
      <w:r w:rsidR="00FA4949" w:rsidRPr="00FA4949">
        <w:rPr>
          <w:sz w:val="28"/>
          <w:szCs w:val="28"/>
        </w:rPr>
        <w:t>Академии.</w:t>
      </w:r>
    </w:p>
    <w:p w:rsidR="001C766D" w:rsidRDefault="00C568FA" w:rsidP="001C766D">
      <w:pPr>
        <w:pStyle w:val="Style7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C55787">
        <w:rPr>
          <w:sz w:val="28"/>
          <w:szCs w:val="28"/>
        </w:rPr>
        <w:t>. Международная деятельность</w:t>
      </w:r>
      <w:r w:rsidR="002E462E" w:rsidRPr="002E462E">
        <w:rPr>
          <w:sz w:val="28"/>
          <w:szCs w:val="28"/>
        </w:rPr>
        <w:t xml:space="preserve"> </w:t>
      </w:r>
      <w:r w:rsidR="001C766D">
        <w:rPr>
          <w:sz w:val="28"/>
          <w:szCs w:val="28"/>
        </w:rPr>
        <w:t>Управления</w:t>
      </w:r>
    </w:p>
    <w:p w:rsidR="00D01138" w:rsidRPr="00D01138" w:rsidRDefault="00C568FA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1138" w:rsidRPr="00D01138">
        <w:rPr>
          <w:sz w:val="28"/>
          <w:szCs w:val="28"/>
        </w:rPr>
        <w:t xml:space="preserve">.1. Целями </w:t>
      </w:r>
      <w:r w:rsidR="00E47F77">
        <w:rPr>
          <w:sz w:val="28"/>
          <w:szCs w:val="28"/>
        </w:rPr>
        <w:t xml:space="preserve">международной деятельности </w:t>
      </w:r>
      <w:r w:rsidR="001C766D">
        <w:rPr>
          <w:sz w:val="28"/>
          <w:szCs w:val="28"/>
        </w:rPr>
        <w:t>Управления</w:t>
      </w:r>
      <w:r w:rsidR="00D01138" w:rsidRPr="00D01138">
        <w:rPr>
          <w:sz w:val="28"/>
          <w:szCs w:val="28"/>
        </w:rPr>
        <w:t xml:space="preserve"> являются:</w:t>
      </w:r>
    </w:p>
    <w:p w:rsidR="00D01138" w:rsidRDefault="00C568FA" w:rsidP="001C766D">
      <w:pPr>
        <w:pStyle w:val="Style7"/>
        <w:spacing w:line="24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1C766D">
        <w:rPr>
          <w:sz w:val="28"/>
          <w:szCs w:val="28"/>
        </w:rPr>
        <w:t>.1.1. Р</w:t>
      </w:r>
      <w:r w:rsidR="00D01138" w:rsidRPr="00D01138">
        <w:rPr>
          <w:sz w:val="28"/>
          <w:szCs w:val="28"/>
        </w:rPr>
        <w:t xml:space="preserve">азвитие международной деятельности </w:t>
      </w:r>
      <w:r w:rsidR="00E47F77">
        <w:rPr>
          <w:sz w:val="28"/>
          <w:szCs w:val="28"/>
        </w:rPr>
        <w:t>Академии</w:t>
      </w:r>
      <w:r w:rsidR="00D01138" w:rsidRPr="00D01138">
        <w:rPr>
          <w:sz w:val="28"/>
          <w:szCs w:val="28"/>
        </w:rPr>
        <w:t>, е</w:t>
      </w:r>
      <w:r w:rsidR="00E47F77">
        <w:rPr>
          <w:sz w:val="28"/>
          <w:szCs w:val="28"/>
        </w:rPr>
        <w:t>ё</w:t>
      </w:r>
      <w:r w:rsidR="00D01138" w:rsidRPr="00D01138">
        <w:rPr>
          <w:sz w:val="28"/>
          <w:szCs w:val="28"/>
        </w:rPr>
        <w:t xml:space="preserve"> отдельных</w:t>
      </w:r>
      <w:r w:rsidR="00E47F77">
        <w:rPr>
          <w:sz w:val="28"/>
          <w:szCs w:val="28"/>
        </w:rPr>
        <w:t xml:space="preserve"> </w:t>
      </w:r>
      <w:r w:rsidR="00D01138" w:rsidRPr="00D01138">
        <w:rPr>
          <w:sz w:val="28"/>
          <w:szCs w:val="28"/>
        </w:rPr>
        <w:t>структурных подразделений, работников и обучающихся;</w:t>
      </w:r>
    </w:p>
    <w:p w:rsidR="00E47F77" w:rsidRPr="00E47F77" w:rsidRDefault="00C568FA" w:rsidP="001C766D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66D">
        <w:rPr>
          <w:sz w:val="28"/>
          <w:szCs w:val="28"/>
        </w:rPr>
        <w:t xml:space="preserve">.1.2. Взаимодействие с </w:t>
      </w:r>
      <w:r w:rsidR="00E47F77" w:rsidRPr="00E47F77">
        <w:rPr>
          <w:sz w:val="28"/>
          <w:szCs w:val="28"/>
        </w:rPr>
        <w:t>зарубежными образовательными,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>исследовательскими и культурными центрами, фондами, учреждениями, а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>также отдельными представителями образования, науки и культуры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>зарубежных стран для совершенствования образовательного процесса,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 xml:space="preserve">научно-инновационной деятельности и культурной жизни </w:t>
      </w:r>
      <w:r w:rsidR="00E47F77">
        <w:rPr>
          <w:sz w:val="28"/>
          <w:szCs w:val="28"/>
        </w:rPr>
        <w:t>Академии</w:t>
      </w:r>
      <w:r w:rsidR="00E47F77" w:rsidRPr="00E47F77">
        <w:rPr>
          <w:sz w:val="28"/>
          <w:szCs w:val="28"/>
        </w:rPr>
        <w:t>;</w:t>
      </w:r>
    </w:p>
    <w:p w:rsidR="00E47F77" w:rsidRPr="00E47F77" w:rsidRDefault="00C568FA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66D">
        <w:rPr>
          <w:sz w:val="28"/>
          <w:szCs w:val="28"/>
        </w:rPr>
        <w:t>.1.3. С</w:t>
      </w:r>
      <w:r w:rsidR="00E47F77" w:rsidRPr="00E47F77">
        <w:rPr>
          <w:sz w:val="28"/>
          <w:szCs w:val="28"/>
        </w:rPr>
        <w:t xml:space="preserve">одействие развитию международного сотрудничества </w:t>
      </w:r>
      <w:r w:rsidR="00E47F77">
        <w:rPr>
          <w:sz w:val="28"/>
          <w:szCs w:val="28"/>
        </w:rPr>
        <w:t>Академии</w:t>
      </w:r>
      <w:r w:rsidR="00E47F77" w:rsidRPr="00E47F77">
        <w:rPr>
          <w:sz w:val="28"/>
          <w:szCs w:val="28"/>
        </w:rPr>
        <w:t xml:space="preserve"> по </w:t>
      </w:r>
      <w:r w:rsidR="000346FE">
        <w:rPr>
          <w:sz w:val="28"/>
          <w:szCs w:val="28"/>
        </w:rPr>
        <w:t>следующим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>направлениям:</w:t>
      </w:r>
    </w:p>
    <w:p w:rsidR="001C766D" w:rsidRDefault="00E47F77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о</w:t>
      </w:r>
      <w:r w:rsidRPr="00E47F77">
        <w:rPr>
          <w:sz w:val="28"/>
          <w:szCs w:val="28"/>
        </w:rPr>
        <w:t xml:space="preserve">бразовательное: </w:t>
      </w:r>
    </w:p>
    <w:p w:rsidR="0011078B" w:rsidRDefault="001C766D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F77" w:rsidRPr="00E47F77">
        <w:rPr>
          <w:sz w:val="28"/>
          <w:szCs w:val="28"/>
        </w:rPr>
        <w:t>разработка и реализация совместных учебных программ;</w:t>
      </w:r>
      <w:r>
        <w:rPr>
          <w:sz w:val="28"/>
          <w:szCs w:val="28"/>
        </w:rPr>
        <w:t xml:space="preserve"> </w:t>
      </w:r>
    </w:p>
    <w:p w:rsidR="00E47F77" w:rsidRPr="00E47F77" w:rsidRDefault="0011078B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F77" w:rsidRPr="00E47F77">
        <w:rPr>
          <w:sz w:val="28"/>
          <w:szCs w:val="28"/>
        </w:rPr>
        <w:t>совместное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>осуществление инновационной д</w:t>
      </w:r>
      <w:r w:rsidR="00E47F77">
        <w:rPr>
          <w:sz w:val="28"/>
          <w:szCs w:val="28"/>
        </w:rPr>
        <w:t>еятельности в сфере образования;</w:t>
      </w:r>
    </w:p>
    <w:p w:rsidR="001C766D" w:rsidRDefault="00E47F77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</w:t>
      </w:r>
      <w:r w:rsidRPr="00E47F77">
        <w:rPr>
          <w:sz w:val="28"/>
          <w:szCs w:val="28"/>
        </w:rPr>
        <w:t xml:space="preserve">аучно-исследовательское: </w:t>
      </w:r>
    </w:p>
    <w:p w:rsidR="0011078B" w:rsidRDefault="001C766D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F77" w:rsidRPr="00E47F77">
        <w:rPr>
          <w:sz w:val="28"/>
          <w:szCs w:val="28"/>
        </w:rPr>
        <w:t>создание совместных научных программ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 xml:space="preserve">и проектов; </w:t>
      </w:r>
    </w:p>
    <w:p w:rsidR="0011078B" w:rsidRDefault="0011078B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F77" w:rsidRPr="00E47F77">
        <w:rPr>
          <w:sz w:val="28"/>
          <w:szCs w:val="28"/>
        </w:rPr>
        <w:t>осуществление научных исследований по актуальным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 xml:space="preserve">проблемам образования; </w:t>
      </w:r>
    </w:p>
    <w:p w:rsidR="00E47F77" w:rsidRPr="00E47F77" w:rsidRDefault="0011078B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F77" w:rsidRPr="00E47F77">
        <w:rPr>
          <w:sz w:val="28"/>
          <w:szCs w:val="28"/>
        </w:rPr>
        <w:t>организация международных конференций,</w:t>
      </w:r>
      <w:r w:rsidR="00E47F77">
        <w:rPr>
          <w:sz w:val="28"/>
          <w:szCs w:val="28"/>
        </w:rPr>
        <w:t xml:space="preserve"> семинаров, симпозиумов;</w:t>
      </w:r>
    </w:p>
    <w:p w:rsidR="0011078B" w:rsidRDefault="0011078B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F77" w:rsidRPr="00E47F77">
        <w:rPr>
          <w:sz w:val="28"/>
          <w:szCs w:val="28"/>
        </w:rPr>
        <w:t>научное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>руководство исследовательской деятельностью и консультирование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 xml:space="preserve">педагогических работников; </w:t>
      </w:r>
    </w:p>
    <w:p w:rsidR="00E47F77" w:rsidRPr="00E47F77" w:rsidRDefault="0011078B" w:rsidP="00E47F7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F77" w:rsidRPr="00E47F77">
        <w:rPr>
          <w:sz w:val="28"/>
          <w:szCs w:val="28"/>
        </w:rPr>
        <w:t>организация курсов повышения квалификации,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>стажировок по обмену педагогическим опытом, профессиональной</w:t>
      </w:r>
      <w:r w:rsidR="00E47F77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>переподготовки специалистов системы образования.</w:t>
      </w:r>
    </w:p>
    <w:p w:rsidR="00E47F77" w:rsidRPr="00E47F77" w:rsidRDefault="00C568FA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7F77" w:rsidRPr="00E47F77">
        <w:rPr>
          <w:sz w:val="28"/>
          <w:szCs w:val="28"/>
        </w:rPr>
        <w:t>.2.</w:t>
      </w:r>
      <w:r w:rsidR="00E47F77">
        <w:rPr>
          <w:sz w:val="28"/>
          <w:szCs w:val="28"/>
        </w:rPr>
        <w:t> </w:t>
      </w:r>
      <w:r w:rsidR="00E47F77" w:rsidRPr="00E47F77">
        <w:rPr>
          <w:sz w:val="28"/>
          <w:szCs w:val="28"/>
        </w:rPr>
        <w:t xml:space="preserve">Исходя из целей, деятельность </w:t>
      </w:r>
      <w:r w:rsidR="0011078B">
        <w:rPr>
          <w:sz w:val="28"/>
          <w:szCs w:val="28"/>
        </w:rPr>
        <w:t>Управления</w:t>
      </w:r>
      <w:r w:rsidR="00E47F77" w:rsidRPr="00E47F77">
        <w:rPr>
          <w:sz w:val="28"/>
          <w:szCs w:val="28"/>
        </w:rPr>
        <w:t xml:space="preserve"> направлена на решение следующих</w:t>
      </w:r>
      <w:r w:rsidR="003058B8"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>основных задач:</w:t>
      </w:r>
    </w:p>
    <w:p w:rsidR="00E47F77" w:rsidRPr="00E47F77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47F77" w:rsidRPr="00E47F77">
        <w:rPr>
          <w:sz w:val="28"/>
          <w:szCs w:val="28"/>
        </w:rPr>
        <w:t>организация международной деятельности, разработка документов и</w:t>
      </w:r>
      <w:r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 xml:space="preserve">предложений по совершенствованию международной структуры </w:t>
      </w:r>
      <w:r>
        <w:rPr>
          <w:sz w:val="28"/>
          <w:szCs w:val="28"/>
        </w:rPr>
        <w:t>Академии</w:t>
      </w:r>
      <w:r w:rsidR="00E47F77" w:rsidRPr="00E47F77">
        <w:rPr>
          <w:sz w:val="28"/>
          <w:szCs w:val="28"/>
        </w:rPr>
        <w:t>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47F77" w:rsidRPr="00E47F77">
        <w:rPr>
          <w:sz w:val="28"/>
          <w:szCs w:val="28"/>
        </w:rPr>
        <w:t>разработка и организация мероприятий по развитию международных</w:t>
      </w:r>
      <w:r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 xml:space="preserve">связей </w:t>
      </w:r>
      <w:r>
        <w:rPr>
          <w:sz w:val="28"/>
          <w:szCs w:val="28"/>
        </w:rPr>
        <w:t>Академии</w:t>
      </w:r>
      <w:r w:rsidR="00E47F77" w:rsidRPr="00E47F77">
        <w:rPr>
          <w:sz w:val="28"/>
          <w:szCs w:val="28"/>
        </w:rPr>
        <w:t xml:space="preserve"> и </w:t>
      </w:r>
      <w:r>
        <w:rPr>
          <w:sz w:val="28"/>
          <w:szCs w:val="28"/>
        </w:rPr>
        <w:t>её</w:t>
      </w:r>
      <w:r w:rsidR="00E47F77" w:rsidRPr="00E47F77">
        <w:rPr>
          <w:sz w:val="28"/>
          <w:szCs w:val="28"/>
        </w:rPr>
        <w:t xml:space="preserve"> отдельных структурных подразделений, обеспечивающих</w:t>
      </w:r>
      <w:r>
        <w:rPr>
          <w:sz w:val="28"/>
          <w:szCs w:val="28"/>
        </w:rPr>
        <w:t xml:space="preserve"> </w:t>
      </w:r>
      <w:r w:rsidR="00E47F77" w:rsidRPr="00E47F77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Академией</w:t>
      </w:r>
      <w:r w:rsidR="00E47F77" w:rsidRPr="00E47F77">
        <w:rPr>
          <w:sz w:val="28"/>
          <w:szCs w:val="28"/>
        </w:rPr>
        <w:t xml:space="preserve"> функций в качестве международно-признанного российского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центра образования и науки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 w:rsidRPr="003058B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58B8">
        <w:rPr>
          <w:sz w:val="28"/>
          <w:szCs w:val="28"/>
        </w:rPr>
        <w:t>оказание содействия в привлечении иностранных студентов для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 xml:space="preserve">обучения по направлениям, реализуемым </w:t>
      </w:r>
      <w:r>
        <w:rPr>
          <w:sz w:val="28"/>
          <w:szCs w:val="28"/>
        </w:rPr>
        <w:t>Академией</w:t>
      </w:r>
      <w:r w:rsidRPr="003058B8">
        <w:rPr>
          <w:sz w:val="28"/>
          <w:szCs w:val="28"/>
        </w:rPr>
        <w:t>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058B8">
        <w:rPr>
          <w:sz w:val="28"/>
          <w:szCs w:val="28"/>
        </w:rPr>
        <w:t>содействие реализации основных положений Болонской декларации по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интеграции вузов России в единое европейское образовательное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пространство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 w:rsidRPr="003058B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58B8">
        <w:rPr>
          <w:sz w:val="28"/>
          <w:szCs w:val="28"/>
        </w:rPr>
        <w:t>установление партнерских связей с иностранными образовательными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учреждениями, предприятиями и организациями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058B8">
        <w:rPr>
          <w:sz w:val="28"/>
          <w:szCs w:val="28"/>
        </w:rPr>
        <w:t>подготовка к подписанию договоров, контрактов и других документов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о совместной деятельности с иностранными партнерами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058B8">
        <w:rPr>
          <w:sz w:val="28"/>
          <w:szCs w:val="28"/>
        </w:rPr>
        <w:t xml:space="preserve">оказание содействия ученым </w:t>
      </w:r>
      <w:r>
        <w:rPr>
          <w:sz w:val="28"/>
          <w:szCs w:val="28"/>
        </w:rPr>
        <w:t>Академии</w:t>
      </w:r>
      <w:r w:rsidRPr="003058B8">
        <w:rPr>
          <w:sz w:val="28"/>
          <w:szCs w:val="28"/>
        </w:rPr>
        <w:t xml:space="preserve"> в реализации индивидуальных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творческих, научных, исследовательских связей с зарубежными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образовательными и научными учреждениями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058B8">
        <w:rPr>
          <w:sz w:val="28"/>
          <w:szCs w:val="28"/>
        </w:rPr>
        <w:t>распространение информации о зарубежных образовательных, научных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и культурных программах, проектах, конкурсах, грантах</w:t>
      </w:r>
      <w:r>
        <w:rPr>
          <w:sz w:val="28"/>
          <w:szCs w:val="28"/>
        </w:rPr>
        <w:t>,</w:t>
      </w:r>
      <w:r w:rsidRPr="003058B8">
        <w:rPr>
          <w:sz w:val="28"/>
          <w:szCs w:val="28"/>
        </w:rPr>
        <w:t xml:space="preserve"> среди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>Академии</w:t>
      </w:r>
      <w:r w:rsidRPr="003058B8">
        <w:rPr>
          <w:sz w:val="28"/>
          <w:szCs w:val="28"/>
        </w:rPr>
        <w:t>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058B8">
        <w:rPr>
          <w:sz w:val="28"/>
          <w:szCs w:val="28"/>
        </w:rPr>
        <w:t>информационное обеспечение продвижения образовательных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 xml:space="preserve">программ и научных проектов </w:t>
      </w:r>
      <w:r>
        <w:rPr>
          <w:sz w:val="28"/>
          <w:szCs w:val="28"/>
        </w:rPr>
        <w:t>Академии</w:t>
      </w:r>
      <w:r w:rsidRPr="003058B8">
        <w:rPr>
          <w:sz w:val="28"/>
          <w:szCs w:val="28"/>
        </w:rPr>
        <w:t xml:space="preserve"> и е</w:t>
      </w:r>
      <w:r>
        <w:rPr>
          <w:sz w:val="28"/>
          <w:szCs w:val="28"/>
        </w:rPr>
        <w:t>ё</w:t>
      </w:r>
      <w:r w:rsidRPr="003058B8">
        <w:rPr>
          <w:sz w:val="28"/>
          <w:szCs w:val="28"/>
        </w:rPr>
        <w:t xml:space="preserve"> структурных подразделений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058B8">
        <w:rPr>
          <w:sz w:val="28"/>
          <w:szCs w:val="28"/>
        </w:rPr>
        <w:t xml:space="preserve">организационно-консультационное обеспечение участия </w:t>
      </w:r>
      <w:r>
        <w:rPr>
          <w:sz w:val="28"/>
          <w:szCs w:val="28"/>
        </w:rPr>
        <w:t>Академии</w:t>
      </w:r>
      <w:r w:rsidRPr="003058B8">
        <w:rPr>
          <w:sz w:val="28"/>
          <w:szCs w:val="28"/>
        </w:rPr>
        <w:t>, е</w:t>
      </w:r>
      <w:r>
        <w:rPr>
          <w:sz w:val="28"/>
          <w:szCs w:val="28"/>
        </w:rPr>
        <w:t xml:space="preserve">ё </w:t>
      </w:r>
      <w:r w:rsidRPr="003058B8">
        <w:rPr>
          <w:sz w:val="28"/>
          <w:szCs w:val="28"/>
        </w:rPr>
        <w:t>структурных подразделений, работников и обучающихся в международных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программах, проектах, а также зарубежных научно-образовательных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учреждений и организаций, иностранных граждан в образовательных,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 xml:space="preserve">научных и культурных программах, проектах </w:t>
      </w:r>
      <w:r>
        <w:rPr>
          <w:sz w:val="28"/>
          <w:szCs w:val="28"/>
        </w:rPr>
        <w:t>Академии</w:t>
      </w:r>
      <w:r w:rsidRPr="003058B8">
        <w:rPr>
          <w:sz w:val="28"/>
          <w:szCs w:val="28"/>
        </w:rPr>
        <w:t>;</w:t>
      </w:r>
    </w:p>
    <w:p w:rsidR="003058B8" w:rsidRPr="003058B8" w:rsidRDefault="003058B8" w:rsidP="003058B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058B8">
        <w:rPr>
          <w:sz w:val="28"/>
          <w:szCs w:val="28"/>
        </w:rPr>
        <w:t xml:space="preserve">координация деятельности структурных подразделений </w:t>
      </w:r>
      <w:r w:rsidR="00E95251">
        <w:rPr>
          <w:sz w:val="28"/>
          <w:szCs w:val="28"/>
        </w:rPr>
        <w:t>Академии</w:t>
      </w:r>
      <w:r w:rsidRPr="003058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работников и обучающихся в осуществлении международных связей;</w:t>
      </w:r>
    </w:p>
    <w:p w:rsidR="00D01138" w:rsidRDefault="003058B8" w:rsidP="00D92363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058B8">
        <w:rPr>
          <w:sz w:val="28"/>
          <w:szCs w:val="28"/>
        </w:rPr>
        <w:t>подготовка и проведение приема иностранных делегаций,</w:t>
      </w:r>
      <w:r w:rsidR="00D92363"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 xml:space="preserve">прибывающих в </w:t>
      </w:r>
      <w:r>
        <w:rPr>
          <w:sz w:val="28"/>
          <w:szCs w:val="28"/>
        </w:rPr>
        <w:t>Академию</w:t>
      </w:r>
      <w:r w:rsidRPr="003058B8">
        <w:rPr>
          <w:sz w:val="28"/>
          <w:szCs w:val="28"/>
        </w:rPr>
        <w:t xml:space="preserve"> с официальными, рабочими, неофициальными</w:t>
      </w:r>
      <w:r w:rsidR="00D92363">
        <w:rPr>
          <w:sz w:val="28"/>
          <w:szCs w:val="28"/>
        </w:rPr>
        <w:t xml:space="preserve"> </w:t>
      </w:r>
      <w:r w:rsidRPr="003058B8">
        <w:rPr>
          <w:sz w:val="28"/>
          <w:szCs w:val="28"/>
        </w:rPr>
        <w:t>(частными) визитами, визитами проездом;</w:t>
      </w:r>
    </w:p>
    <w:p w:rsidR="003E6F71" w:rsidRPr="003E6F71" w:rsidRDefault="003E6F71" w:rsidP="003E6F7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6F71">
        <w:rPr>
          <w:sz w:val="28"/>
          <w:szCs w:val="28"/>
        </w:rPr>
        <w:t xml:space="preserve">участие в международных связях </w:t>
      </w:r>
      <w:r>
        <w:rPr>
          <w:sz w:val="28"/>
          <w:szCs w:val="28"/>
        </w:rPr>
        <w:t>Академии</w:t>
      </w:r>
      <w:r w:rsidRPr="003E6F71">
        <w:rPr>
          <w:sz w:val="28"/>
          <w:szCs w:val="28"/>
        </w:rPr>
        <w:t xml:space="preserve"> в области подготовки,</w:t>
      </w:r>
      <w:r>
        <w:rPr>
          <w:sz w:val="28"/>
          <w:szCs w:val="28"/>
        </w:rPr>
        <w:t xml:space="preserve"> </w:t>
      </w:r>
      <w:r w:rsidRPr="003E6F71">
        <w:rPr>
          <w:sz w:val="28"/>
          <w:szCs w:val="28"/>
        </w:rPr>
        <w:t>профессиональной переподготовки и повышения квалификации</w:t>
      </w:r>
      <w:r>
        <w:rPr>
          <w:sz w:val="28"/>
          <w:szCs w:val="28"/>
        </w:rPr>
        <w:t xml:space="preserve"> </w:t>
      </w:r>
      <w:r w:rsidRPr="003E6F71">
        <w:rPr>
          <w:sz w:val="28"/>
          <w:szCs w:val="28"/>
        </w:rPr>
        <w:t>специалистов и научно-педагогических кадров, научных исследованиях,</w:t>
      </w:r>
      <w:r>
        <w:rPr>
          <w:sz w:val="28"/>
          <w:szCs w:val="28"/>
        </w:rPr>
        <w:t xml:space="preserve"> </w:t>
      </w:r>
      <w:r w:rsidRPr="003E6F71">
        <w:rPr>
          <w:sz w:val="28"/>
          <w:szCs w:val="28"/>
        </w:rPr>
        <w:t>производственной деятельности, создании и расширении материальной базы,</w:t>
      </w:r>
      <w:r>
        <w:rPr>
          <w:sz w:val="28"/>
          <w:szCs w:val="28"/>
        </w:rPr>
        <w:t xml:space="preserve"> </w:t>
      </w:r>
      <w:r w:rsidRPr="003E6F71">
        <w:rPr>
          <w:sz w:val="28"/>
          <w:szCs w:val="28"/>
        </w:rPr>
        <w:t>организации международных семинаров, конференций, совещаний, выставок,</w:t>
      </w:r>
      <w:r>
        <w:rPr>
          <w:sz w:val="28"/>
          <w:szCs w:val="28"/>
        </w:rPr>
        <w:t xml:space="preserve"> </w:t>
      </w:r>
      <w:r w:rsidRPr="003E6F71">
        <w:rPr>
          <w:sz w:val="28"/>
          <w:szCs w:val="28"/>
        </w:rPr>
        <w:t>конкурсов;</w:t>
      </w:r>
    </w:p>
    <w:p w:rsidR="003E6F71" w:rsidRPr="003E6F71" w:rsidRDefault="003E6F71" w:rsidP="00E9525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6F71">
        <w:rPr>
          <w:sz w:val="28"/>
          <w:szCs w:val="28"/>
        </w:rPr>
        <w:t>проведение организационно-методической работы по пребыванию</w:t>
      </w:r>
      <w:r>
        <w:rPr>
          <w:sz w:val="28"/>
          <w:szCs w:val="28"/>
        </w:rPr>
        <w:t xml:space="preserve"> </w:t>
      </w:r>
      <w:r w:rsidRPr="003E6F71">
        <w:rPr>
          <w:sz w:val="28"/>
          <w:szCs w:val="28"/>
        </w:rPr>
        <w:t xml:space="preserve">иностранных граждан в </w:t>
      </w:r>
      <w:r>
        <w:rPr>
          <w:sz w:val="28"/>
          <w:szCs w:val="28"/>
        </w:rPr>
        <w:t>Академии</w:t>
      </w:r>
      <w:r w:rsidRPr="003E6F71">
        <w:rPr>
          <w:sz w:val="28"/>
          <w:szCs w:val="28"/>
        </w:rPr>
        <w:t>;</w:t>
      </w:r>
    </w:p>
    <w:p w:rsidR="003E6F71" w:rsidRDefault="003E6F71" w:rsidP="00E9525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6F71">
        <w:rPr>
          <w:sz w:val="28"/>
          <w:szCs w:val="28"/>
        </w:rPr>
        <w:t xml:space="preserve">совместно с заинтересованными подразделениями </w:t>
      </w:r>
      <w:r w:rsidR="00E95251">
        <w:rPr>
          <w:sz w:val="28"/>
          <w:szCs w:val="28"/>
        </w:rPr>
        <w:t>Академии</w:t>
      </w:r>
      <w:r w:rsidRPr="003E6F71">
        <w:rPr>
          <w:sz w:val="28"/>
          <w:szCs w:val="28"/>
        </w:rPr>
        <w:t>, организация</w:t>
      </w:r>
      <w:r>
        <w:rPr>
          <w:sz w:val="28"/>
          <w:szCs w:val="28"/>
        </w:rPr>
        <w:t xml:space="preserve"> </w:t>
      </w:r>
      <w:r w:rsidRPr="003E6F71">
        <w:rPr>
          <w:sz w:val="28"/>
          <w:szCs w:val="28"/>
        </w:rPr>
        <w:t>приглашения иностранных специалистов для чтения лекций и научной</w:t>
      </w:r>
      <w:r>
        <w:rPr>
          <w:sz w:val="28"/>
          <w:szCs w:val="28"/>
        </w:rPr>
        <w:t xml:space="preserve"> </w:t>
      </w:r>
      <w:r w:rsidRPr="003E6F71">
        <w:rPr>
          <w:sz w:val="28"/>
          <w:szCs w:val="28"/>
        </w:rPr>
        <w:t>работы, установления деловых и творческих контактов.</w:t>
      </w:r>
    </w:p>
    <w:p w:rsidR="00E70D28" w:rsidRPr="00E70D28" w:rsidRDefault="00C568FA" w:rsidP="00E70D2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5251">
        <w:rPr>
          <w:sz w:val="28"/>
          <w:szCs w:val="28"/>
        </w:rPr>
        <w:t>.3. </w:t>
      </w:r>
      <w:r w:rsidR="00E70D28" w:rsidRPr="00E70D28">
        <w:rPr>
          <w:sz w:val="28"/>
          <w:szCs w:val="28"/>
        </w:rPr>
        <w:t xml:space="preserve">В соответствии с названными задачами на </w:t>
      </w:r>
      <w:r w:rsidR="0011078B">
        <w:rPr>
          <w:sz w:val="28"/>
          <w:szCs w:val="28"/>
        </w:rPr>
        <w:t>Управление</w:t>
      </w:r>
      <w:r w:rsidR="00E70D28" w:rsidRPr="00E70D28">
        <w:rPr>
          <w:sz w:val="28"/>
          <w:szCs w:val="28"/>
        </w:rPr>
        <w:t xml:space="preserve"> возлагается</w:t>
      </w:r>
      <w:r w:rsidR="00E70D28">
        <w:rPr>
          <w:sz w:val="28"/>
          <w:szCs w:val="28"/>
        </w:rPr>
        <w:t xml:space="preserve"> ис</w:t>
      </w:r>
      <w:r w:rsidR="00E70D28" w:rsidRPr="00E70D28">
        <w:rPr>
          <w:sz w:val="28"/>
          <w:szCs w:val="28"/>
        </w:rPr>
        <w:t>полнение следующих функций:</w:t>
      </w:r>
    </w:p>
    <w:p w:rsidR="00E70D28" w:rsidRPr="00E70D28" w:rsidRDefault="00E70D28" w:rsidP="00E70D2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70D28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входящей иностранной</w:t>
      </w:r>
      <w:r w:rsidRPr="00E70D28">
        <w:rPr>
          <w:sz w:val="28"/>
          <w:szCs w:val="28"/>
        </w:rPr>
        <w:t xml:space="preserve"> корреспонденции (включая</w:t>
      </w:r>
      <w:r>
        <w:rPr>
          <w:sz w:val="28"/>
          <w:szCs w:val="28"/>
        </w:rPr>
        <w:t xml:space="preserve"> корреспонденцию </w:t>
      </w:r>
      <w:r w:rsidRPr="00E70D28">
        <w:rPr>
          <w:sz w:val="28"/>
          <w:szCs w:val="28"/>
        </w:rPr>
        <w:t>дипломатически</w:t>
      </w:r>
      <w:r>
        <w:rPr>
          <w:sz w:val="28"/>
          <w:szCs w:val="28"/>
        </w:rPr>
        <w:t>х представительств</w:t>
      </w:r>
      <w:r w:rsidRPr="00E70D28">
        <w:rPr>
          <w:sz w:val="28"/>
          <w:szCs w:val="28"/>
        </w:rPr>
        <w:t xml:space="preserve"> и консульски</w:t>
      </w:r>
      <w:r>
        <w:rPr>
          <w:sz w:val="28"/>
          <w:szCs w:val="28"/>
        </w:rPr>
        <w:t>х</w:t>
      </w:r>
      <w:r w:rsidRPr="00E70D2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E70D28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E70D28">
        <w:rPr>
          <w:sz w:val="28"/>
          <w:szCs w:val="28"/>
        </w:rPr>
        <w:t>Федерации) по вопросам международного межвузовского сотрудничества,</w:t>
      </w:r>
      <w:r>
        <w:rPr>
          <w:sz w:val="28"/>
          <w:szCs w:val="28"/>
        </w:rPr>
        <w:t xml:space="preserve"> </w:t>
      </w:r>
      <w:r w:rsidRPr="00E70D28">
        <w:rPr>
          <w:sz w:val="28"/>
          <w:szCs w:val="28"/>
        </w:rPr>
        <w:t xml:space="preserve">входящим в компетенцию </w:t>
      </w:r>
      <w:r w:rsidR="0011078B">
        <w:rPr>
          <w:sz w:val="28"/>
          <w:szCs w:val="28"/>
        </w:rPr>
        <w:t>Управления</w:t>
      </w:r>
      <w:r w:rsidRPr="00E70D28">
        <w:rPr>
          <w:sz w:val="28"/>
          <w:szCs w:val="28"/>
        </w:rPr>
        <w:t xml:space="preserve"> и организация рассмотрения по существу</w:t>
      </w:r>
      <w:r>
        <w:rPr>
          <w:sz w:val="28"/>
          <w:szCs w:val="28"/>
        </w:rPr>
        <w:t xml:space="preserve"> </w:t>
      </w:r>
      <w:r w:rsidRPr="00E70D28">
        <w:rPr>
          <w:sz w:val="28"/>
          <w:szCs w:val="28"/>
        </w:rPr>
        <w:t>содержащихся в корреспонденции вопросов;</w:t>
      </w:r>
    </w:p>
    <w:p w:rsidR="00E70D28" w:rsidRPr="00E70D28" w:rsidRDefault="00E70D28" w:rsidP="00E70D2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70D28">
        <w:rPr>
          <w:sz w:val="28"/>
          <w:szCs w:val="28"/>
        </w:rPr>
        <w:t>участие в приеме и сопровождении иностранных</w:t>
      </w:r>
      <w:r>
        <w:rPr>
          <w:sz w:val="28"/>
          <w:szCs w:val="28"/>
        </w:rPr>
        <w:t xml:space="preserve"> </w:t>
      </w:r>
      <w:r w:rsidRPr="00E70D28">
        <w:rPr>
          <w:sz w:val="28"/>
          <w:szCs w:val="28"/>
        </w:rPr>
        <w:t>делегаций;</w:t>
      </w:r>
    </w:p>
    <w:p w:rsidR="00E70D28" w:rsidRPr="00E70D28" w:rsidRDefault="00E70D28" w:rsidP="00E70D2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70D28">
        <w:rPr>
          <w:sz w:val="28"/>
          <w:szCs w:val="28"/>
        </w:rPr>
        <w:t>организация и проведение языковых курсов, направленных на изучение</w:t>
      </w:r>
      <w:r>
        <w:rPr>
          <w:sz w:val="28"/>
          <w:szCs w:val="28"/>
        </w:rPr>
        <w:t xml:space="preserve"> </w:t>
      </w:r>
      <w:r w:rsidRPr="00E70D28">
        <w:rPr>
          <w:sz w:val="28"/>
          <w:szCs w:val="28"/>
        </w:rPr>
        <w:t>и совершенствование знания иностранных языков для студентов,</w:t>
      </w:r>
      <w:r>
        <w:rPr>
          <w:sz w:val="28"/>
          <w:szCs w:val="28"/>
        </w:rPr>
        <w:t xml:space="preserve"> </w:t>
      </w:r>
      <w:r w:rsidRPr="00E70D28">
        <w:rPr>
          <w:sz w:val="28"/>
          <w:szCs w:val="28"/>
        </w:rPr>
        <w:t xml:space="preserve">магистрантов, аспирантов </w:t>
      </w:r>
      <w:r>
        <w:rPr>
          <w:sz w:val="28"/>
          <w:szCs w:val="28"/>
        </w:rPr>
        <w:t xml:space="preserve">Академии, иных лиц, </w:t>
      </w:r>
      <w:r w:rsidRPr="00E70D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70D28">
        <w:rPr>
          <w:sz w:val="28"/>
          <w:szCs w:val="28"/>
        </w:rPr>
        <w:t>платной основе с выдачей свидетельства, подтверждающего уровень</w:t>
      </w:r>
      <w:r>
        <w:rPr>
          <w:sz w:val="28"/>
          <w:szCs w:val="28"/>
        </w:rPr>
        <w:t xml:space="preserve"> </w:t>
      </w:r>
      <w:r w:rsidRPr="00E70D28">
        <w:rPr>
          <w:sz w:val="28"/>
          <w:szCs w:val="28"/>
        </w:rPr>
        <w:t>владения иностранным языком;</w:t>
      </w:r>
    </w:p>
    <w:p w:rsidR="003E6F71" w:rsidRDefault="00E70D28" w:rsidP="00E70D28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70D28">
        <w:rPr>
          <w:sz w:val="28"/>
          <w:szCs w:val="28"/>
        </w:rPr>
        <w:t>осуществление деятельности по определению языкового уровня</w:t>
      </w:r>
      <w:r>
        <w:rPr>
          <w:sz w:val="28"/>
          <w:szCs w:val="28"/>
        </w:rPr>
        <w:t xml:space="preserve"> </w:t>
      </w:r>
      <w:r w:rsidRPr="00E70D28">
        <w:rPr>
          <w:sz w:val="28"/>
          <w:szCs w:val="28"/>
        </w:rPr>
        <w:t xml:space="preserve">студентов, магистрантов, аспирантов, преподавателей, сотрудников </w:t>
      </w:r>
      <w:r>
        <w:rPr>
          <w:sz w:val="28"/>
          <w:szCs w:val="28"/>
        </w:rPr>
        <w:t>Академии</w:t>
      </w:r>
      <w:r w:rsidRPr="00E70D2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ых лиц</w:t>
      </w:r>
      <w:r w:rsidRPr="00E70D28">
        <w:rPr>
          <w:sz w:val="28"/>
          <w:szCs w:val="28"/>
        </w:rPr>
        <w:t>;</w:t>
      </w:r>
    </w:p>
    <w:p w:rsidR="00163521" w:rsidRPr="00163521" w:rsidRDefault="00163521" w:rsidP="0016352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3521">
        <w:rPr>
          <w:sz w:val="28"/>
          <w:szCs w:val="28"/>
        </w:rPr>
        <w:t>осуществление информационно-аналитического обеспечения и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поддержки международного межвузовского сотрудничества;</w:t>
      </w:r>
    </w:p>
    <w:p w:rsidR="00163521" w:rsidRPr="00163521" w:rsidRDefault="00163521" w:rsidP="0016352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3521">
        <w:rPr>
          <w:sz w:val="28"/>
          <w:szCs w:val="28"/>
        </w:rPr>
        <w:t>содержательное наполнение раздела «Международная деятельность»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официального сайта Академии, в части касающейся </w:t>
      </w:r>
      <w:r>
        <w:rPr>
          <w:sz w:val="28"/>
          <w:szCs w:val="28"/>
        </w:rPr>
        <w:t xml:space="preserve">сферы международной деятельности </w:t>
      </w:r>
      <w:r w:rsidR="0011078B">
        <w:rPr>
          <w:sz w:val="28"/>
          <w:szCs w:val="28"/>
        </w:rPr>
        <w:t>Управления</w:t>
      </w:r>
      <w:r w:rsidRPr="00163521">
        <w:rPr>
          <w:sz w:val="28"/>
          <w:szCs w:val="28"/>
        </w:rPr>
        <w:t>;</w:t>
      </w:r>
    </w:p>
    <w:p w:rsidR="00163521" w:rsidRPr="00163521" w:rsidRDefault="00163521" w:rsidP="0016352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3521">
        <w:rPr>
          <w:sz w:val="28"/>
          <w:szCs w:val="28"/>
        </w:rPr>
        <w:t>определение приоритетных направлений сотрудничества,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перспективное планирование международных межвузовских связей </w:t>
      </w:r>
      <w:r>
        <w:rPr>
          <w:sz w:val="28"/>
          <w:szCs w:val="28"/>
        </w:rPr>
        <w:t>Академии</w:t>
      </w:r>
      <w:r w:rsidRPr="001635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поиск и отбор партнеров для установления контактов на уровне Академии,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участие в выработке планов и программ совместной деятельности,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осуществления межвузовских обменов и контактов по направлениям,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относящимся к компетенции </w:t>
      </w:r>
      <w:r w:rsidR="0011078B">
        <w:rPr>
          <w:sz w:val="28"/>
          <w:szCs w:val="28"/>
        </w:rPr>
        <w:t>Управления</w:t>
      </w:r>
      <w:r w:rsidRPr="00163521">
        <w:rPr>
          <w:sz w:val="28"/>
          <w:szCs w:val="28"/>
        </w:rPr>
        <w:t>;</w:t>
      </w:r>
    </w:p>
    <w:p w:rsidR="00163521" w:rsidRPr="00163521" w:rsidRDefault="00163521" w:rsidP="0016352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 w:rsidRPr="00163521">
        <w:rPr>
          <w:sz w:val="28"/>
          <w:szCs w:val="28"/>
        </w:rPr>
        <w:t>-</w:t>
      </w:r>
      <w:r>
        <w:rPr>
          <w:b/>
          <w:sz w:val="28"/>
          <w:szCs w:val="28"/>
        </w:rPr>
        <w:t> </w:t>
      </w:r>
      <w:r w:rsidRPr="00163521">
        <w:rPr>
          <w:sz w:val="28"/>
          <w:szCs w:val="28"/>
        </w:rPr>
        <w:t>подготовка, отбор и реализация предложений по организации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международного межвузовского сотрудничества </w:t>
      </w:r>
      <w:r>
        <w:rPr>
          <w:sz w:val="28"/>
          <w:szCs w:val="28"/>
        </w:rPr>
        <w:t>Академии</w:t>
      </w:r>
      <w:r w:rsidRPr="00163521">
        <w:rPr>
          <w:sz w:val="28"/>
          <w:szCs w:val="28"/>
        </w:rPr>
        <w:t xml:space="preserve"> в пределах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компетенции </w:t>
      </w:r>
      <w:r w:rsidR="0011078B">
        <w:rPr>
          <w:sz w:val="28"/>
          <w:szCs w:val="28"/>
        </w:rPr>
        <w:t>Управления</w:t>
      </w:r>
      <w:r w:rsidRPr="00163521">
        <w:rPr>
          <w:sz w:val="28"/>
          <w:szCs w:val="28"/>
        </w:rPr>
        <w:t>, исходя из интересов обеспечения его эффективности,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решения комплексных задач развития </w:t>
      </w:r>
      <w:r>
        <w:rPr>
          <w:sz w:val="28"/>
          <w:szCs w:val="28"/>
        </w:rPr>
        <w:t>Академии</w:t>
      </w:r>
      <w:r w:rsidRPr="00163521">
        <w:rPr>
          <w:sz w:val="28"/>
          <w:szCs w:val="28"/>
        </w:rPr>
        <w:t>;</w:t>
      </w:r>
    </w:p>
    <w:p w:rsidR="00163521" w:rsidRPr="00163521" w:rsidRDefault="00163521" w:rsidP="0016352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 w:rsidRPr="0016352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63521">
        <w:rPr>
          <w:sz w:val="28"/>
          <w:szCs w:val="28"/>
        </w:rPr>
        <w:t>координация работы и оказание помощи факультетам, кафедрам и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другим подразделениям </w:t>
      </w:r>
      <w:r>
        <w:rPr>
          <w:sz w:val="28"/>
          <w:szCs w:val="28"/>
        </w:rPr>
        <w:t>Академии</w:t>
      </w:r>
      <w:r w:rsidRPr="00163521">
        <w:rPr>
          <w:sz w:val="28"/>
          <w:szCs w:val="28"/>
        </w:rPr>
        <w:t xml:space="preserve"> по осуществлению международного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межвузовского сотрудничества в соответствии с достигнутыми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договоренностями, содействие привлечению сотрудников </w:t>
      </w:r>
      <w:r>
        <w:rPr>
          <w:sz w:val="28"/>
          <w:szCs w:val="28"/>
        </w:rPr>
        <w:t>Академии</w:t>
      </w:r>
      <w:r w:rsidRPr="00163521">
        <w:rPr>
          <w:sz w:val="28"/>
          <w:szCs w:val="28"/>
        </w:rPr>
        <w:t xml:space="preserve"> к работе по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договорам с учебными заведениями (образовательными учреждениями)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зарубежных стран по вопросам, относящимся к компетенции </w:t>
      </w:r>
      <w:r w:rsidR="0011078B">
        <w:rPr>
          <w:sz w:val="28"/>
          <w:szCs w:val="28"/>
        </w:rPr>
        <w:t>Управления</w:t>
      </w:r>
      <w:r w:rsidRPr="00163521">
        <w:rPr>
          <w:sz w:val="28"/>
          <w:szCs w:val="28"/>
        </w:rPr>
        <w:t>;</w:t>
      </w:r>
    </w:p>
    <w:p w:rsidR="00163521" w:rsidRDefault="00163521" w:rsidP="0016352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3521">
        <w:rPr>
          <w:sz w:val="28"/>
          <w:szCs w:val="28"/>
        </w:rPr>
        <w:t>анализ результативности и контроль выполнения договоренностей в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области международного межвузовского сотрудничества </w:t>
      </w:r>
      <w:r>
        <w:rPr>
          <w:sz w:val="28"/>
          <w:szCs w:val="28"/>
        </w:rPr>
        <w:t>Академии</w:t>
      </w:r>
      <w:r w:rsidRPr="00163521">
        <w:rPr>
          <w:sz w:val="28"/>
          <w:szCs w:val="28"/>
        </w:rPr>
        <w:t xml:space="preserve">; </w:t>
      </w:r>
    </w:p>
    <w:p w:rsidR="003E6F71" w:rsidRDefault="00163521" w:rsidP="00163521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3521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предложений, касающихся установления условий сотрудничества;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подготовка материалов обзорного и аналитического характера по вопросам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развития международного межвузовского сотрудничества </w:t>
      </w:r>
      <w:r>
        <w:rPr>
          <w:sz w:val="28"/>
          <w:szCs w:val="28"/>
        </w:rPr>
        <w:t>Академии</w:t>
      </w:r>
      <w:r w:rsidRPr="00163521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рассмотрения руководством и на заседаниях Ученого совета по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 xml:space="preserve">направлениям, относящимся к компетенции </w:t>
      </w:r>
      <w:r w:rsidR="0011078B">
        <w:rPr>
          <w:sz w:val="28"/>
          <w:szCs w:val="28"/>
        </w:rPr>
        <w:t>Управления</w:t>
      </w:r>
      <w:r w:rsidRPr="00163521">
        <w:rPr>
          <w:sz w:val="28"/>
          <w:szCs w:val="28"/>
        </w:rPr>
        <w:t xml:space="preserve"> и выработка проектов</w:t>
      </w:r>
      <w:r>
        <w:rPr>
          <w:sz w:val="28"/>
          <w:szCs w:val="28"/>
        </w:rPr>
        <w:t xml:space="preserve"> </w:t>
      </w:r>
      <w:r w:rsidRPr="00163521">
        <w:rPr>
          <w:sz w:val="28"/>
          <w:szCs w:val="28"/>
        </w:rPr>
        <w:t>соответствующих решений и рекомендаций;</w:t>
      </w:r>
    </w:p>
    <w:p w:rsidR="008B614E" w:rsidRPr="008B614E" w:rsidRDefault="008B614E" w:rsidP="008B614E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 w:rsidRPr="008B614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B614E">
        <w:rPr>
          <w:sz w:val="28"/>
          <w:szCs w:val="28"/>
        </w:rPr>
        <w:t>формирование и ведение банка данных по вопросам международного</w:t>
      </w:r>
      <w:r>
        <w:rPr>
          <w:sz w:val="28"/>
          <w:szCs w:val="28"/>
        </w:rPr>
        <w:t xml:space="preserve"> </w:t>
      </w:r>
      <w:r w:rsidRPr="008B614E">
        <w:rPr>
          <w:sz w:val="28"/>
          <w:szCs w:val="28"/>
        </w:rPr>
        <w:t xml:space="preserve">сотрудничества </w:t>
      </w:r>
      <w:r>
        <w:rPr>
          <w:sz w:val="28"/>
          <w:szCs w:val="28"/>
        </w:rPr>
        <w:t>Академии</w:t>
      </w:r>
      <w:r w:rsidRPr="008B614E">
        <w:rPr>
          <w:sz w:val="28"/>
          <w:szCs w:val="28"/>
        </w:rPr>
        <w:t>, в части касающейся функциональной</w:t>
      </w:r>
      <w:r>
        <w:rPr>
          <w:sz w:val="28"/>
          <w:szCs w:val="28"/>
        </w:rPr>
        <w:t xml:space="preserve"> </w:t>
      </w:r>
      <w:r w:rsidRPr="008B614E">
        <w:rPr>
          <w:sz w:val="28"/>
          <w:szCs w:val="28"/>
        </w:rPr>
        <w:t xml:space="preserve">ответственности </w:t>
      </w:r>
      <w:r w:rsidR="0011078B">
        <w:rPr>
          <w:sz w:val="28"/>
          <w:szCs w:val="28"/>
        </w:rPr>
        <w:t>Управления</w:t>
      </w:r>
      <w:r w:rsidRPr="008B614E">
        <w:rPr>
          <w:sz w:val="28"/>
          <w:szCs w:val="28"/>
        </w:rPr>
        <w:t>;</w:t>
      </w:r>
    </w:p>
    <w:p w:rsidR="008B614E" w:rsidRDefault="008B614E" w:rsidP="008B614E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 w:rsidRPr="008B614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B614E">
        <w:rPr>
          <w:sz w:val="28"/>
          <w:szCs w:val="28"/>
        </w:rPr>
        <w:t>подготовка документов, связанных с приглашением представителей</w:t>
      </w:r>
      <w:r>
        <w:rPr>
          <w:sz w:val="28"/>
          <w:szCs w:val="28"/>
        </w:rPr>
        <w:t xml:space="preserve"> </w:t>
      </w:r>
      <w:r w:rsidRPr="008B614E">
        <w:rPr>
          <w:sz w:val="28"/>
          <w:szCs w:val="28"/>
        </w:rPr>
        <w:t>иностранных вузов и других образовательных учреждений по вопросам</w:t>
      </w:r>
      <w:r>
        <w:rPr>
          <w:sz w:val="28"/>
          <w:szCs w:val="28"/>
        </w:rPr>
        <w:t xml:space="preserve"> </w:t>
      </w:r>
      <w:r w:rsidRPr="008B614E">
        <w:rPr>
          <w:sz w:val="28"/>
          <w:szCs w:val="28"/>
        </w:rPr>
        <w:t>международного межвузовского сотрудничества, входящих в компетенцию</w:t>
      </w:r>
      <w:r>
        <w:rPr>
          <w:sz w:val="28"/>
          <w:szCs w:val="28"/>
        </w:rPr>
        <w:t xml:space="preserve"> </w:t>
      </w:r>
      <w:r w:rsidR="0011078B">
        <w:rPr>
          <w:sz w:val="28"/>
          <w:szCs w:val="28"/>
        </w:rPr>
        <w:t>Управления</w:t>
      </w:r>
      <w:r w:rsidRPr="008B614E">
        <w:rPr>
          <w:sz w:val="28"/>
          <w:szCs w:val="28"/>
        </w:rPr>
        <w:t xml:space="preserve">; </w:t>
      </w:r>
    </w:p>
    <w:p w:rsidR="008B614E" w:rsidRPr="008B614E" w:rsidRDefault="008B614E" w:rsidP="008B614E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B614E">
        <w:rPr>
          <w:sz w:val="28"/>
          <w:szCs w:val="28"/>
        </w:rPr>
        <w:t>оказание содействия в размещении иностранных гостей и выполнении</w:t>
      </w:r>
      <w:r>
        <w:rPr>
          <w:sz w:val="28"/>
          <w:szCs w:val="28"/>
        </w:rPr>
        <w:t xml:space="preserve"> </w:t>
      </w:r>
      <w:r w:rsidRPr="008B614E">
        <w:rPr>
          <w:sz w:val="28"/>
          <w:szCs w:val="28"/>
        </w:rPr>
        <w:t>культурных программ;</w:t>
      </w:r>
    </w:p>
    <w:p w:rsidR="003E6F71" w:rsidRDefault="00473661" w:rsidP="008B614E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14E">
        <w:rPr>
          <w:sz w:val="28"/>
          <w:szCs w:val="28"/>
        </w:rPr>
        <w:t> </w:t>
      </w:r>
      <w:r w:rsidR="008B614E" w:rsidRPr="008B614E">
        <w:rPr>
          <w:sz w:val="28"/>
          <w:szCs w:val="28"/>
        </w:rPr>
        <w:t xml:space="preserve">осуществление переводов необходимых для работы </w:t>
      </w:r>
      <w:r w:rsidR="0011078B">
        <w:rPr>
          <w:sz w:val="28"/>
          <w:szCs w:val="28"/>
        </w:rPr>
        <w:t>Управления</w:t>
      </w:r>
      <w:r w:rsidR="008B614E" w:rsidRPr="008B614E">
        <w:rPr>
          <w:sz w:val="28"/>
          <w:szCs w:val="28"/>
        </w:rPr>
        <w:t xml:space="preserve"> и</w:t>
      </w:r>
      <w:r w:rsidR="008B614E">
        <w:rPr>
          <w:sz w:val="28"/>
          <w:szCs w:val="28"/>
        </w:rPr>
        <w:t xml:space="preserve"> </w:t>
      </w:r>
      <w:r w:rsidR="008B614E" w:rsidRPr="008B614E">
        <w:rPr>
          <w:sz w:val="28"/>
          <w:szCs w:val="28"/>
        </w:rPr>
        <w:t xml:space="preserve">администрации </w:t>
      </w:r>
      <w:r w:rsidR="008B614E">
        <w:rPr>
          <w:sz w:val="28"/>
          <w:szCs w:val="28"/>
        </w:rPr>
        <w:t>Академии</w:t>
      </w:r>
      <w:r w:rsidR="008B614E" w:rsidRPr="008B614E">
        <w:rPr>
          <w:sz w:val="28"/>
          <w:szCs w:val="28"/>
        </w:rPr>
        <w:t xml:space="preserve"> документов.</w:t>
      </w:r>
    </w:p>
    <w:p w:rsidR="003E6F71" w:rsidRDefault="00C568FA" w:rsidP="00664F93">
      <w:pPr>
        <w:pStyle w:val="Style7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64F93">
        <w:rPr>
          <w:sz w:val="28"/>
          <w:szCs w:val="28"/>
        </w:rPr>
        <w:t xml:space="preserve">. Взаимодействие </w:t>
      </w:r>
      <w:r w:rsidR="0011078B">
        <w:rPr>
          <w:sz w:val="28"/>
          <w:szCs w:val="28"/>
        </w:rPr>
        <w:t>Управления</w:t>
      </w:r>
      <w:r w:rsidR="00664F93">
        <w:rPr>
          <w:sz w:val="28"/>
          <w:szCs w:val="28"/>
        </w:rPr>
        <w:t xml:space="preserve"> с подразделениями Академии</w:t>
      </w:r>
    </w:p>
    <w:p w:rsidR="00664F93" w:rsidRPr="00664F93" w:rsidRDefault="00997E1F" w:rsidP="00664F93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F93" w:rsidRPr="00664F93">
        <w:rPr>
          <w:sz w:val="28"/>
          <w:szCs w:val="28"/>
        </w:rPr>
        <w:t>.1.</w:t>
      </w:r>
      <w:r w:rsidR="00664F93">
        <w:rPr>
          <w:sz w:val="28"/>
          <w:szCs w:val="28"/>
        </w:rPr>
        <w:t> </w:t>
      </w:r>
      <w:r w:rsidR="0011078B">
        <w:rPr>
          <w:sz w:val="28"/>
          <w:szCs w:val="28"/>
        </w:rPr>
        <w:t>Управление</w:t>
      </w:r>
      <w:r w:rsidR="00664F93" w:rsidRPr="00664F93">
        <w:rPr>
          <w:sz w:val="28"/>
          <w:szCs w:val="28"/>
        </w:rPr>
        <w:t xml:space="preserve"> оказывает помощь подразделениям </w:t>
      </w:r>
      <w:r w:rsidR="00664F93">
        <w:rPr>
          <w:sz w:val="28"/>
          <w:szCs w:val="28"/>
        </w:rPr>
        <w:t>Академии</w:t>
      </w:r>
      <w:r w:rsidR="00664F93" w:rsidRPr="00664F93">
        <w:rPr>
          <w:sz w:val="28"/>
          <w:szCs w:val="28"/>
        </w:rPr>
        <w:t xml:space="preserve"> в организации и</w:t>
      </w:r>
      <w:r w:rsidR="00664F93">
        <w:rPr>
          <w:sz w:val="28"/>
          <w:szCs w:val="28"/>
        </w:rPr>
        <w:t xml:space="preserve"> </w:t>
      </w:r>
      <w:r w:rsidR="00664F93" w:rsidRPr="00664F93">
        <w:rPr>
          <w:sz w:val="28"/>
          <w:szCs w:val="28"/>
        </w:rPr>
        <w:t xml:space="preserve">проведении </w:t>
      </w:r>
      <w:r w:rsidR="00024A1C">
        <w:rPr>
          <w:sz w:val="28"/>
          <w:szCs w:val="28"/>
        </w:rPr>
        <w:t xml:space="preserve">научных, в том числе </w:t>
      </w:r>
      <w:r w:rsidR="00664F93" w:rsidRPr="00664F93">
        <w:rPr>
          <w:sz w:val="28"/>
          <w:szCs w:val="28"/>
        </w:rPr>
        <w:t>международных мероприятий (приглашение зарубежных</w:t>
      </w:r>
      <w:r w:rsidR="00664F93">
        <w:rPr>
          <w:sz w:val="28"/>
          <w:szCs w:val="28"/>
        </w:rPr>
        <w:t xml:space="preserve"> </w:t>
      </w:r>
      <w:r w:rsidR="00664F93" w:rsidRPr="00664F93">
        <w:rPr>
          <w:sz w:val="28"/>
          <w:szCs w:val="28"/>
        </w:rPr>
        <w:t>участников, переводческая поддержка и т.д.).</w:t>
      </w:r>
    </w:p>
    <w:p w:rsidR="003E6F71" w:rsidRDefault="00997E1F" w:rsidP="00664F93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F93" w:rsidRPr="00664F93">
        <w:rPr>
          <w:sz w:val="28"/>
          <w:szCs w:val="28"/>
        </w:rPr>
        <w:t>.2.</w:t>
      </w:r>
      <w:r w:rsidR="00664F93">
        <w:rPr>
          <w:sz w:val="28"/>
          <w:szCs w:val="28"/>
        </w:rPr>
        <w:t> </w:t>
      </w:r>
      <w:r w:rsidR="00664F93" w:rsidRPr="00664F93">
        <w:rPr>
          <w:sz w:val="28"/>
          <w:szCs w:val="28"/>
        </w:rPr>
        <w:t xml:space="preserve">В своей работе </w:t>
      </w:r>
      <w:r w:rsidR="0011078B">
        <w:rPr>
          <w:sz w:val="28"/>
          <w:szCs w:val="28"/>
        </w:rPr>
        <w:t>Управление</w:t>
      </w:r>
      <w:r w:rsidR="00664F93" w:rsidRPr="00664F93">
        <w:rPr>
          <w:sz w:val="28"/>
          <w:szCs w:val="28"/>
        </w:rPr>
        <w:t xml:space="preserve"> поддерживает постоянный контакт с другими</w:t>
      </w:r>
      <w:r w:rsidR="00664F93">
        <w:rPr>
          <w:sz w:val="28"/>
          <w:szCs w:val="28"/>
        </w:rPr>
        <w:t xml:space="preserve"> </w:t>
      </w:r>
      <w:r w:rsidR="00664F93" w:rsidRPr="00664F93">
        <w:rPr>
          <w:sz w:val="28"/>
          <w:szCs w:val="28"/>
        </w:rPr>
        <w:t xml:space="preserve">подразделениями </w:t>
      </w:r>
      <w:r w:rsidR="00664F93">
        <w:rPr>
          <w:sz w:val="28"/>
          <w:szCs w:val="28"/>
        </w:rPr>
        <w:t>Академии,</w:t>
      </w:r>
      <w:r w:rsidR="00664F93" w:rsidRPr="00664F93">
        <w:rPr>
          <w:sz w:val="28"/>
          <w:szCs w:val="28"/>
        </w:rPr>
        <w:t xml:space="preserve"> факультетами</w:t>
      </w:r>
      <w:r w:rsidR="00664F93">
        <w:rPr>
          <w:sz w:val="28"/>
          <w:szCs w:val="28"/>
        </w:rPr>
        <w:t>,</w:t>
      </w:r>
      <w:r w:rsidR="00664F93" w:rsidRPr="00664F93">
        <w:rPr>
          <w:sz w:val="28"/>
          <w:szCs w:val="28"/>
        </w:rPr>
        <w:t xml:space="preserve"> по вопросам приема, зачисления </w:t>
      </w:r>
      <w:r w:rsidR="00664F93">
        <w:rPr>
          <w:sz w:val="28"/>
          <w:szCs w:val="28"/>
        </w:rPr>
        <w:t>для</w:t>
      </w:r>
      <w:r w:rsidR="00664F93" w:rsidRPr="00664F93">
        <w:rPr>
          <w:sz w:val="28"/>
          <w:szCs w:val="28"/>
        </w:rPr>
        <w:t xml:space="preserve"> обучения</w:t>
      </w:r>
      <w:r w:rsidR="00664F93">
        <w:rPr>
          <w:sz w:val="28"/>
          <w:szCs w:val="28"/>
        </w:rPr>
        <w:t>, отчисления</w:t>
      </w:r>
      <w:r w:rsidR="00664F93" w:rsidRPr="00664F93">
        <w:rPr>
          <w:sz w:val="28"/>
          <w:szCs w:val="28"/>
        </w:rPr>
        <w:t xml:space="preserve"> </w:t>
      </w:r>
      <w:r w:rsidR="0011078B">
        <w:rPr>
          <w:sz w:val="28"/>
          <w:szCs w:val="28"/>
        </w:rPr>
        <w:t>студентов-иностранцев</w:t>
      </w:r>
      <w:r w:rsidR="00664F93" w:rsidRPr="00664F93">
        <w:rPr>
          <w:sz w:val="28"/>
          <w:szCs w:val="28"/>
        </w:rPr>
        <w:t>.</w:t>
      </w:r>
    </w:p>
    <w:p w:rsidR="003E6F71" w:rsidRDefault="00997E1F" w:rsidP="00F466DB">
      <w:pPr>
        <w:pStyle w:val="Style7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466DB">
        <w:rPr>
          <w:sz w:val="28"/>
          <w:szCs w:val="28"/>
        </w:rPr>
        <w:t xml:space="preserve">. Права </w:t>
      </w:r>
      <w:r w:rsidR="0011078B">
        <w:rPr>
          <w:sz w:val="28"/>
          <w:szCs w:val="28"/>
        </w:rPr>
        <w:t>Управления</w:t>
      </w:r>
    </w:p>
    <w:p w:rsidR="00F466DB" w:rsidRPr="00F466DB" w:rsidRDefault="00997E1F" w:rsidP="00F466DB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DB">
        <w:rPr>
          <w:sz w:val="28"/>
          <w:szCs w:val="28"/>
        </w:rPr>
        <w:t>.1. Д</w:t>
      </w:r>
      <w:r w:rsidR="00F466DB" w:rsidRPr="00F466DB">
        <w:rPr>
          <w:sz w:val="28"/>
          <w:szCs w:val="28"/>
        </w:rPr>
        <w:t>авать разъяснения, рекомендации и указания по вопросам, входящим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 xml:space="preserve">в компетенцию </w:t>
      </w:r>
      <w:r w:rsidR="0011078B">
        <w:rPr>
          <w:sz w:val="28"/>
          <w:szCs w:val="28"/>
        </w:rPr>
        <w:t>Управления</w:t>
      </w:r>
      <w:r w:rsidR="00F466DB">
        <w:rPr>
          <w:sz w:val="28"/>
          <w:szCs w:val="28"/>
        </w:rPr>
        <w:t>.</w:t>
      </w:r>
    </w:p>
    <w:p w:rsidR="00F466DB" w:rsidRPr="00F466DB" w:rsidRDefault="00997E1F" w:rsidP="00F466DB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DB">
        <w:rPr>
          <w:sz w:val="28"/>
          <w:szCs w:val="28"/>
        </w:rPr>
        <w:t>.2. З</w:t>
      </w:r>
      <w:r w:rsidR="00F466DB" w:rsidRPr="00F466DB">
        <w:rPr>
          <w:sz w:val="28"/>
          <w:szCs w:val="28"/>
        </w:rPr>
        <w:t xml:space="preserve">апрашивать и получать от всех структурных подразделений </w:t>
      </w:r>
      <w:r w:rsidR="00F466DB">
        <w:rPr>
          <w:sz w:val="28"/>
          <w:szCs w:val="28"/>
        </w:rPr>
        <w:t xml:space="preserve">Академии </w:t>
      </w:r>
      <w:r w:rsidR="00F466DB" w:rsidRPr="00F466DB">
        <w:rPr>
          <w:sz w:val="28"/>
          <w:szCs w:val="28"/>
        </w:rPr>
        <w:t xml:space="preserve">сведения, необходимые для выполнения возложенных на </w:t>
      </w:r>
      <w:r w:rsidR="0011078B">
        <w:rPr>
          <w:sz w:val="28"/>
          <w:szCs w:val="28"/>
        </w:rPr>
        <w:t>Управление</w:t>
      </w:r>
      <w:r w:rsidR="00F466DB">
        <w:rPr>
          <w:sz w:val="28"/>
          <w:szCs w:val="28"/>
        </w:rPr>
        <w:t xml:space="preserve"> задач.</w:t>
      </w:r>
    </w:p>
    <w:p w:rsidR="00F466DB" w:rsidRPr="00F466DB" w:rsidRDefault="00997E1F" w:rsidP="00F466DB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DB">
        <w:rPr>
          <w:sz w:val="28"/>
          <w:szCs w:val="28"/>
        </w:rPr>
        <w:t>.3. П</w:t>
      </w:r>
      <w:r w:rsidR="00F466DB" w:rsidRPr="00F466DB">
        <w:rPr>
          <w:sz w:val="28"/>
          <w:szCs w:val="28"/>
        </w:rPr>
        <w:t xml:space="preserve">олучать поступающие в </w:t>
      </w:r>
      <w:r w:rsidR="00F466DB">
        <w:rPr>
          <w:sz w:val="28"/>
          <w:szCs w:val="28"/>
        </w:rPr>
        <w:t>Академию</w:t>
      </w:r>
      <w:r w:rsidR="00F466DB" w:rsidRPr="00F466DB">
        <w:rPr>
          <w:sz w:val="28"/>
          <w:szCs w:val="28"/>
        </w:rPr>
        <w:t xml:space="preserve"> документы и иные информационные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>материалы по своему профилю для ознако</w:t>
      </w:r>
      <w:r w:rsidR="00F466DB">
        <w:rPr>
          <w:sz w:val="28"/>
          <w:szCs w:val="28"/>
        </w:rPr>
        <w:t>мления и использования в работе.</w:t>
      </w:r>
    </w:p>
    <w:p w:rsidR="00F466DB" w:rsidRPr="00F466DB" w:rsidRDefault="00997E1F" w:rsidP="00F466DB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DB">
        <w:rPr>
          <w:sz w:val="28"/>
          <w:szCs w:val="28"/>
        </w:rPr>
        <w:t>.4. В</w:t>
      </w:r>
      <w:r w:rsidR="00F466DB" w:rsidRPr="00F466DB">
        <w:rPr>
          <w:sz w:val="28"/>
          <w:szCs w:val="28"/>
        </w:rPr>
        <w:t xml:space="preserve">ести переписку по вопросам, относящимся к компетенции </w:t>
      </w:r>
      <w:r w:rsidR="0011078B">
        <w:rPr>
          <w:sz w:val="28"/>
          <w:szCs w:val="28"/>
        </w:rPr>
        <w:t>Управления</w:t>
      </w:r>
      <w:r w:rsidR="00F466DB" w:rsidRPr="00F466DB">
        <w:rPr>
          <w:sz w:val="28"/>
          <w:szCs w:val="28"/>
        </w:rPr>
        <w:t>, а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>также по другим вопросам, не требующим согласования с ректором и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 xml:space="preserve">проректорами </w:t>
      </w:r>
      <w:r w:rsidR="00F466DB">
        <w:rPr>
          <w:sz w:val="28"/>
          <w:szCs w:val="28"/>
        </w:rPr>
        <w:t>Академии.</w:t>
      </w:r>
    </w:p>
    <w:p w:rsidR="00F466DB" w:rsidRPr="00F466DB" w:rsidRDefault="00997E1F" w:rsidP="00F466DB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DB">
        <w:rPr>
          <w:sz w:val="28"/>
          <w:szCs w:val="28"/>
        </w:rPr>
        <w:t>.5. В</w:t>
      </w:r>
      <w:r w:rsidR="00F466DB" w:rsidRPr="00F466DB">
        <w:rPr>
          <w:sz w:val="28"/>
          <w:szCs w:val="28"/>
        </w:rPr>
        <w:t xml:space="preserve">носить руководству </w:t>
      </w:r>
      <w:r w:rsidR="00F466DB">
        <w:rPr>
          <w:sz w:val="28"/>
          <w:szCs w:val="28"/>
        </w:rPr>
        <w:t>Академии</w:t>
      </w:r>
      <w:r w:rsidR="00F466DB" w:rsidRPr="00F466DB">
        <w:rPr>
          <w:sz w:val="28"/>
          <w:szCs w:val="28"/>
        </w:rPr>
        <w:t xml:space="preserve"> предложения по вопросам, входящим в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 xml:space="preserve">компетенцию </w:t>
      </w:r>
      <w:r w:rsidR="0011078B">
        <w:rPr>
          <w:sz w:val="28"/>
          <w:szCs w:val="28"/>
        </w:rPr>
        <w:t>Управления</w:t>
      </w:r>
      <w:r w:rsidR="00F466DB">
        <w:rPr>
          <w:sz w:val="28"/>
          <w:szCs w:val="28"/>
        </w:rPr>
        <w:t>.</w:t>
      </w:r>
    </w:p>
    <w:p w:rsidR="00F466DB" w:rsidRPr="00F466DB" w:rsidRDefault="00997E1F" w:rsidP="00F466DB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DB">
        <w:rPr>
          <w:sz w:val="28"/>
          <w:szCs w:val="28"/>
        </w:rPr>
        <w:t>.6. П</w:t>
      </w:r>
      <w:r w:rsidR="00F466DB" w:rsidRPr="00F466DB">
        <w:rPr>
          <w:sz w:val="28"/>
          <w:szCs w:val="28"/>
        </w:rPr>
        <w:t>роводить совещания по вопро</w:t>
      </w:r>
      <w:r w:rsidR="00F466DB">
        <w:rPr>
          <w:sz w:val="28"/>
          <w:szCs w:val="28"/>
        </w:rPr>
        <w:t xml:space="preserve">сам, входящим в компетенцию </w:t>
      </w:r>
      <w:r w:rsidR="0011078B">
        <w:rPr>
          <w:sz w:val="28"/>
          <w:szCs w:val="28"/>
        </w:rPr>
        <w:t>Управления</w:t>
      </w:r>
      <w:r w:rsidR="00F466DB">
        <w:rPr>
          <w:sz w:val="28"/>
          <w:szCs w:val="28"/>
        </w:rPr>
        <w:t>.</w:t>
      </w:r>
    </w:p>
    <w:p w:rsidR="00F466DB" w:rsidRPr="00F466DB" w:rsidRDefault="00997E1F" w:rsidP="00F466DB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DB">
        <w:rPr>
          <w:sz w:val="28"/>
          <w:szCs w:val="28"/>
        </w:rPr>
        <w:t>.7. П</w:t>
      </w:r>
      <w:r w:rsidR="00F466DB" w:rsidRPr="00F466DB">
        <w:rPr>
          <w:sz w:val="28"/>
          <w:szCs w:val="28"/>
        </w:rPr>
        <w:t>ользоваться выделенными для него помещениями, материально-техническими средствами, оборудованием и оргтехникой, включая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>компьютеры индивидуального пользования, копировально-множительные</w:t>
      </w:r>
      <w:r w:rsidR="00F466DB">
        <w:rPr>
          <w:sz w:val="28"/>
          <w:szCs w:val="28"/>
        </w:rPr>
        <w:t xml:space="preserve"> аппараты</w:t>
      </w:r>
      <w:r w:rsidR="00F466DB" w:rsidRPr="00F466DB">
        <w:rPr>
          <w:sz w:val="28"/>
          <w:szCs w:val="28"/>
        </w:rPr>
        <w:t xml:space="preserve">, </w:t>
      </w:r>
      <w:r w:rsidR="00F466DB">
        <w:rPr>
          <w:sz w:val="28"/>
          <w:szCs w:val="28"/>
        </w:rPr>
        <w:t>устройства</w:t>
      </w:r>
      <w:r w:rsidR="00F466DB" w:rsidRPr="00F466DB">
        <w:rPr>
          <w:sz w:val="28"/>
          <w:szCs w:val="28"/>
        </w:rPr>
        <w:t xml:space="preserve"> связи и пр.;</w:t>
      </w:r>
    </w:p>
    <w:p w:rsidR="00F466DB" w:rsidRPr="00F466DB" w:rsidRDefault="00997E1F" w:rsidP="00F466DB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DB">
        <w:rPr>
          <w:sz w:val="28"/>
          <w:szCs w:val="28"/>
        </w:rPr>
        <w:t>.8. П</w:t>
      </w:r>
      <w:r w:rsidR="00F466DB" w:rsidRPr="00F466DB">
        <w:rPr>
          <w:sz w:val="28"/>
          <w:szCs w:val="28"/>
        </w:rPr>
        <w:t xml:space="preserve">о согласованию с руководством </w:t>
      </w:r>
      <w:r w:rsidR="00F466DB">
        <w:rPr>
          <w:sz w:val="28"/>
          <w:szCs w:val="28"/>
        </w:rPr>
        <w:t>Академии</w:t>
      </w:r>
      <w:r w:rsidR="00F466DB" w:rsidRPr="00F466DB">
        <w:rPr>
          <w:sz w:val="28"/>
          <w:szCs w:val="28"/>
        </w:rPr>
        <w:t xml:space="preserve"> вести переписку с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>учреждениями и организациями по вопросам международной деятельности и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 xml:space="preserve">набора иностранных граждан на учебу в </w:t>
      </w:r>
      <w:r w:rsidR="00F466DB">
        <w:rPr>
          <w:sz w:val="28"/>
          <w:szCs w:val="28"/>
        </w:rPr>
        <w:t>Академию</w:t>
      </w:r>
      <w:r w:rsidR="00F466DB" w:rsidRPr="00F466DB">
        <w:rPr>
          <w:sz w:val="28"/>
          <w:szCs w:val="28"/>
        </w:rPr>
        <w:t xml:space="preserve"> с использованием типовых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>образцов документации, а также осуществлять необходимые контакты с</w:t>
      </w:r>
      <w:r w:rsid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 xml:space="preserve">применением выделенных </w:t>
      </w:r>
      <w:r w:rsidR="00F466DB">
        <w:rPr>
          <w:sz w:val="28"/>
          <w:szCs w:val="28"/>
        </w:rPr>
        <w:t>Академией средств связи.</w:t>
      </w:r>
    </w:p>
    <w:p w:rsidR="00F466DB" w:rsidRPr="00F466DB" w:rsidRDefault="00997E1F" w:rsidP="0053515A">
      <w:pPr>
        <w:pStyle w:val="Style7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F466DB" w:rsidRPr="00F466DB">
        <w:rPr>
          <w:sz w:val="28"/>
          <w:szCs w:val="28"/>
        </w:rPr>
        <w:t>.</w:t>
      </w:r>
      <w:r w:rsidR="00F466DB">
        <w:rPr>
          <w:sz w:val="28"/>
          <w:szCs w:val="28"/>
        </w:rPr>
        <w:t> </w:t>
      </w:r>
      <w:r w:rsidR="00F466DB" w:rsidRPr="00F466DB">
        <w:rPr>
          <w:sz w:val="28"/>
          <w:szCs w:val="28"/>
        </w:rPr>
        <w:t>Ответственность подразделения</w:t>
      </w:r>
    </w:p>
    <w:p w:rsidR="00F466DB" w:rsidRPr="00F466DB" w:rsidRDefault="00997E1F" w:rsidP="0053515A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66DB" w:rsidRPr="00F466DB">
        <w:rPr>
          <w:sz w:val="28"/>
          <w:szCs w:val="28"/>
        </w:rPr>
        <w:t>.1.</w:t>
      </w:r>
      <w:r w:rsidR="0053515A">
        <w:rPr>
          <w:sz w:val="28"/>
          <w:szCs w:val="28"/>
        </w:rPr>
        <w:t> Проректор по научной работе и международной деятельности</w:t>
      </w:r>
      <w:r w:rsidR="00F466DB" w:rsidRPr="00F466DB">
        <w:rPr>
          <w:sz w:val="28"/>
          <w:szCs w:val="28"/>
        </w:rPr>
        <w:t xml:space="preserve"> несет персональную ответственность, которая</w:t>
      </w:r>
      <w:r w:rsidR="0053515A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>определена должностной инструкцией, за надлежащее и своевременное</w:t>
      </w:r>
      <w:r w:rsidR="0053515A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 xml:space="preserve">выполнение </w:t>
      </w:r>
      <w:r w:rsidR="0011078B">
        <w:rPr>
          <w:sz w:val="28"/>
          <w:szCs w:val="28"/>
        </w:rPr>
        <w:t>Управлением</w:t>
      </w:r>
      <w:r w:rsidR="00F466DB" w:rsidRPr="00F466DB">
        <w:rPr>
          <w:sz w:val="28"/>
          <w:szCs w:val="28"/>
        </w:rPr>
        <w:t xml:space="preserve"> функций, предусмотренных настоящим Положением.</w:t>
      </w:r>
    </w:p>
    <w:p w:rsidR="00F466DB" w:rsidRPr="00F466DB" w:rsidRDefault="00997E1F" w:rsidP="006C3F3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66DB" w:rsidRPr="00F466DB">
        <w:rPr>
          <w:sz w:val="28"/>
          <w:szCs w:val="28"/>
        </w:rPr>
        <w:t>.2.</w:t>
      </w:r>
      <w:r w:rsidR="006C3F37">
        <w:rPr>
          <w:sz w:val="28"/>
          <w:szCs w:val="28"/>
        </w:rPr>
        <w:t> </w:t>
      </w:r>
      <w:r w:rsidR="00F466DB" w:rsidRPr="00F466DB">
        <w:rPr>
          <w:sz w:val="28"/>
          <w:szCs w:val="28"/>
        </w:rPr>
        <w:t xml:space="preserve">Ответственность </w:t>
      </w:r>
      <w:r w:rsidR="006C3F37">
        <w:rPr>
          <w:sz w:val="28"/>
          <w:szCs w:val="28"/>
        </w:rPr>
        <w:t xml:space="preserve">работников </w:t>
      </w:r>
      <w:r w:rsidR="0011078B">
        <w:rPr>
          <w:sz w:val="28"/>
          <w:szCs w:val="28"/>
        </w:rPr>
        <w:t>Управления</w:t>
      </w:r>
      <w:r w:rsidR="006C3F37" w:rsidRPr="00F466DB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>устанавливается</w:t>
      </w:r>
      <w:r w:rsidR="006C3F37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>соответствующими должностными инструкциями.</w:t>
      </w:r>
    </w:p>
    <w:p w:rsidR="00F466DB" w:rsidRDefault="00997E1F" w:rsidP="006C3F3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66DB" w:rsidRPr="00F466DB">
        <w:rPr>
          <w:sz w:val="28"/>
          <w:szCs w:val="28"/>
        </w:rPr>
        <w:t>.3.</w:t>
      </w:r>
      <w:r w:rsidR="006C3F37">
        <w:rPr>
          <w:sz w:val="28"/>
          <w:szCs w:val="28"/>
        </w:rPr>
        <w:t> </w:t>
      </w:r>
      <w:r w:rsidR="00F466DB" w:rsidRPr="00F466DB">
        <w:rPr>
          <w:sz w:val="28"/>
          <w:szCs w:val="28"/>
        </w:rPr>
        <w:t>За ненадлежащее исполнение должностных обязанностей и</w:t>
      </w:r>
      <w:r w:rsidR="006C3F37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 xml:space="preserve">нарушение трудовой дисциплины работники </w:t>
      </w:r>
      <w:r w:rsidR="0011078B">
        <w:rPr>
          <w:sz w:val="28"/>
          <w:szCs w:val="28"/>
        </w:rPr>
        <w:t>Управления</w:t>
      </w:r>
      <w:r w:rsidR="00F466DB" w:rsidRPr="00F466DB">
        <w:rPr>
          <w:sz w:val="28"/>
          <w:szCs w:val="28"/>
        </w:rPr>
        <w:t xml:space="preserve"> несут ответственность в</w:t>
      </w:r>
      <w:r w:rsidR="006C3F37">
        <w:rPr>
          <w:sz w:val="28"/>
          <w:szCs w:val="28"/>
        </w:rPr>
        <w:t xml:space="preserve"> </w:t>
      </w:r>
      <w:r w:rsidR="00F466DB" w:rsidRPr="00F466DB">
        <w:rPr>
          <w:sz w:val="28"/>
          <w:szCs w:val="28"/>
        </w:rPr>
        <w:t>порядке, предусмотренном действующим законодательством.</w:t>
      </w:r>
    </w:p>
    <w:p w:rsidR="00CD3AA1" w:rsidRDefault="00CD3AA1" w:rsidP="00CD3AA1">
      <w:pPr>
        <w:spacing w:before="240"/>
        <w:contextualSpacing/>
        <w:jc w:val="center"/>
        <w:rPr>
          <w:spacing w:val="-14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p w:rsidR="006C3F37" w:rsidRDefault="006C3F37" w:rsidP="006C3F37">
      <w:pPr>
        <w:pStyle w:val="Style7"/>
        <w:spacing w:line="240" w:lineRule="auto"/>
        <w:ind w:firstLine="720"/>
        <w:jc w:val="both"/>
        <w:rPr>
          <w:sz w:val="28"/>
          <w:szCs w:val="28"/>
        </w:rPr>
      </w:pPr>
    </w:p>
    <w:sectPr w:rsidR="006C3F37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E36" w:rsidRDefault="00B86E36" w:rsidP="00104371">
      <w:r>
        <w:separator/>
      </w:r>
    </w:p>
  </w:endnote>
  <w:endnote w:type="continuationSeparator" w:id="0">
    <w:p w:rsidR="00B86E36" w:rsidRDefault="00B86E36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3058B8" w:rsidRDefault="00B86E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3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E36" w:rsidRDefault="00B86E36" w:rsidP="00104371">
      <w:r>
        <w:separator/>
      </w:r>
    </w:p>
  </w:footnote>
  <w:footnote w:type="continuationSeparator" w:id="0">
    <w:p w:rsidR="00B86E36" w:rsidRDefault="00B86E36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58B8" w:rsidRPr="00B25942" w:rsidRDefault="003058B8" w:rsidP="006C11F6">
    <w:pPr>
      <w:pStyle w:val="Style7"/>
      <w:pBdr>
        <w:bottom w:val="single" w:sz="12" w:space="1" w:color="auto"/>
      </w:pBdr>
      <w:ind w:firstLine="720"/>
      <w:jc w:val="right"/>
    </w:pPr>
    <w:r>
      <w:t xml:space="preserve">Положение </w:t>
    </w:r>
    <w:r w:rsidRPr="006C11F6">
      <w:t>об Управлении по научной работе и международной деятельн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159322F"/>
    <w:multiLevelType w:val="hybridMultilevel"/>
    <w:tmpl w:val="F9A03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2C2831"/>
    <w:multiLevelType w:val="hybridMultilevel"/>
    <w:tmpl w:val="331658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B2672"/>
    <w:multiLevelType w:val="hybridMultilevel"/>
    <w:tmpl w:val="1A4A07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3"/>
  </w:num>
  <w:num w:numId="24">
    <w:abstractNumId w:val="24"/>
  </w:num>
  <w:num w:numId="25">
    <w:abstractNumId w:val="26"/>
  </w:num>
  <w:num w:numId="26">
    <w:abstractNumId w:val="34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30"/>
  </w:num>
  <w:num w:numId="33">
    <w:abstractNumId w:val="3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9"/>
  </w:num>
  <w:num w:numId="37">
    <w:abstractNumId w:val="36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40D0"/>
    <w:rsid w:val="0001052B"/>
    <w:rsid w:val="00011237"/>
    <w:rsid w:val="00011EB8"/>
    <w:rsid w:val="0001200A"/>
    <w:rsid w:val="00024A1C"/>
    <w:rsid w:val="00025A13"/>
    <w:rsid w:val="000346FE"/>
    <w:rsid w:val="000517B7"/>
    <w:rsid w:val="000602E7"/>
    <w:rsid w:val="0006225E"/>
    <w:rsid w:val="00080939"/>
    <w:rsid w:val="0008364B"/>
    <w:rsid w:val="000B54DF"/>
    <w:rsid w:val="000B5941"/>
    <w:rsid w:val="000D7293"/>
    <w:rsid w:val="000E0356"/>
    <w:rsid w:val="000E2CEA"/>
    <w:rsid w:val="000E306F"/>
    <w:rsid w:val="000E4878"/>
    <w:rsid w:val="000E4B91"/>
    <w:rsid w:val="000E6D3C"/>
    <w:rsid w:val="000E774B"/>
    <w:rsid w:val="00104371"/>
    <w:rsid w:val="0011078B"/>
    <w:rsid w:val="0011796B"/>
    <w:rsid w:val="00132BC4"/>
    <w:rsid w:val="00134A47"/>
    <w:rsid w:val="00141BBF"/>
    <w:rsid w:val="00145A47"/>
    <w:rsid w:val="001531D7"/>
    <w:rsid w:val="00163521"/>
    <w:rsid w:val="00180710"/>
    <w:rsid w:val="001834A0"/>
    <w:rsid w:val="001871AB"/>
    <w:rsid w:val="001878D1"/>
    <w:rsid w:val="001963C4"/>
    <w:rsid w:val="001A31AE"/>
    <w:rsid w:val="001C766D"/>
    <w:rsid w:val="001D2677"/>
    <w:rsid w:val="001D3B13"/>
    <w:rsid w:val="001F1BD4"/>
    <w:rsid w:val="001F3048"/>
    <w:rsid w:val="001F373D"/>
    <w:rsid w:val="0020470C"/>
    <w:rsid w:val="00206D57"/>
    <w:rsid w:val="0021173A"/>
    <w:rsid w:val="002128FB"/>
    <w:rsid w:val="0021390A"/>
    <w:rsid w:val="002276CB"/>
    <w:rsid w:val="00230AE8"/>
    <w:rsid w:val="00232B08"/>
    <w:rsid w:val="00233966"/>
    <w:rsid w:val="0025213B"/>
    <w:rsid w:val="0025621D"/>
    <w:rsid w:val="00261705"/>
    <w:rsid w:val="00271370"/>
    <w:rsid w:val="00271818"/>
    <w:rsid w:val="00271FA5"/>
    <w:rsid w:val="00280D07"/>
    <w:rsid w:val="002815C4"/>
    <w:rsid w:val="002847B4"/>
    <w:rsid w:val="00292B61"/>
    <w:rsid w:val="002A6F95"/>
    <w:rsid w:val="002B35E0"/>
    <w:rsid w:val="002C30CB"/>
    <w:rsid w:val="002C30E5"/>
    <w:rsid w:val="002D7BFF"/>
    <w:rsid w:val="002E2B8D"/>
    <w:rsid w:val="002E462E"/>
    <w:rsid w:val="002E6C4D"/>
    <w:rsid w:val="0030417B"/>
    <w:rsid w:val="00304DF3"/>
    <w:rsid w:val="003058B8"/>
    <w:rsid w:val="0031576B"/>
    <w:rsid w:val="00322F4E"/>
    <w:rsid w:val="00324B65"/>
    <w:rsid w:val="003334F1"/>
    <w:rsid w:val="00335F6B"/>
    <w:rsid w:val="00345B9E"/>
    <w:rsid w:val="00352B21"/>
    <w:rsid w:val="0035540D"/>
    <w:rsid w:val="003730E9"/>
    <w:rsid w:val="003750C9"/>
    <w:rsid w:val="00377AD7"/>
    <w:rsid w:val="0038329F"/>
    <w:rsid w:val="003843CA"/>
    <w:rsid w:val="00392AC0"/>
    <w:rsid w:val="003971EE"/>
    <w:rsid w:val="003A46FF"/>
    <w:rsid w:val="003A5606"/>
    <w:rsid w:val="003C5AB6"/>
    <w:rsid w:val="003E05AC"/>
    <w:rsid w:val="003E6F71"/>
    <w:rsid w:val="003F465E"/>
    <w:rsid w:val="003F7BBC"/>
    <w:rsid w:val="0040572E"/>
    <w:rsid w:val="00414AAD"/>
    <w:rsid w:val="004152C8"/>
    <w:rsid w:val="00422BA3"/>
    <w:rsid w:val="00431FC4"/>
    <w:rsid w:val="0043724E"/>
    <w:rsid w:val="00437A92"/>
    <w:rsid w:val="00442154"/>
    <w:rsid w:val="004437A5"/>
    <w:rsid w:val="00447056"/>
    <w:rsid w:val="004631E7"/>
    <w:rsid w:val="004710D8"/>
    <w:rsid w:val="00473661"/>
    <w:rsid w:val="0048092B"/>
    <w:rsid w:val="00483831"/>
    <w:rsid w:val="00484238"/>
    <w:rsid w:val="0048672E"/>
    <w:rsid w:val="00496A61"/>
    <w:rsid w:val="004A0682"/>
    <w:rsid w:val="004B23C1"/>
    <w:rsid w:val="004C1EEA"/>
    <w:rsid w:val="004C55D6"/>
    <w:rsid w:val="004C5833"/>
    <w:rsid w:val="00504BE4"/>
    <w:rsid w:val="00510FFA"/>
    <w:rsid w:val="00513835"/>
    <w:rsid w:val="00517A1B"/>
    <w:rsid w:val="005325F5"/>
    <w:rsid w:val="0053515A"/>
    <w:rsid w:val="005413DA"/>
    <w:rsid w:val="00545A2F"/>
    <w:rsid w:val="0055018B"/>
    <w:rsid w:val="00577EF9"/>
    <w:rsid w:val="005822CB"/>
    <w:rsid w:val="005826E1"/>
    <w:rsid w:val="005867E1"/>
    <w:rsid w:val="00591D7E"/>
    <w:rsid w:val="005926C8"/>
    <w:rsid w:val="00596147"/>
    <w:rsid w:val="00596AC2"/>
    <w:rsid w:val="00597BCC"/>
    <w:rsid w:val="005A0E9B"/>
    <w:rsid w:val="005A5F41"/>
    <w:rsid w:val="005B01C6"/>
    <w:rsid w:val="005B2267"/>
    <w:rsid w:val="005C0902"/>
    <w:rsid w:val="005C1956"/>
    <w:rsid w:val="005E25EF"/>
    <w:rsid w:val="005E4DED"/>
    <w:rsid w:val="005E7724"/>
    <w:rsid w:val="005F6AAA"/>
    <w:rsid w:val="006103AE"/>
    <w:rsid w:val="00611571"/>
    <w:rsid w:val="00612260"/>
    <w:rsid w:val="0061660A"/>
    <w:rsid w:val="00617580"/>
    <w:rsid w:val="0062703B"/>
    <w:rsid w:val="006305C7"/>
    <w:rsid w:val="00636345"/>
    <w:rsid w:val="0064764F"/>
    <w:rsid w:val="0065080A"/>
    <w:rsid w:val="00650AC3"/>
    <w:rsid w:val="006523F8"/>
    <w:rsid w:val="00663924"/>
    <w:rsid w:val="00664F0E"/>
    <w:rsid w:val="00664F93"/>
    <w:rsid w:val="00671E32"/>
    <w:rsid w:val="006816D0"/>
    <w:rsid w:val="0068215D"/>
    <w:rsid w:val="00683EB8"/>
    <w:rsid w:val="006B29B5"/>
    <w:rsid w:val="006B3BCF"/>
    <w:rsid w:val="006B555F"/>
    <w:rsid w:val="006C0999"/>
    <w:rsid w:val="006C11F6"/>
    <w:rsid w:val="006C3F37"/>
    <w:rsid w:val="006D4DC4"/>
    <w:rsid w:val="006E0E0B"/>
    <w:rsid w:val="006E3D83"/>
    <w:rsid w:val="006F1845"/>
    <w:rsid w:val="006F4786"/>
    <w:rsid w:val="006F5B21"/>
    <w:rsid w:val="0070082B"/>
    <w:rsid w:val="00711447"/>
    <w:rsid w:val="00717CB7"/>
    <w:rsid w:val="007268CD"/>
    <w:rsid w:val="00742E5E"/>
    <w:rsid w:val="00757D45"/>
    <w:rsid w:val="00757F1C"/>
    <w:rsid w:val="00782838"/>
    <w:rsid w:val="00792548"/>
    <w:rsid w:val="007A2A1B"/>
    <w:rsid w:val="007A5616"/>
    <w:rsid w:val="007B7EE0"/>
    <w:rsid w:val="007C0D1E"/>
    <w:rsid w:val="007C3FBC"/>
    <w:rsid w:val="007D0C57"/>
    <w:rsid w:val="007F068C"/>
    <w:rsid w:val="007F0D0F"/>
    <w:rsid w:val="007F3114"/>
    <w:rsid w:val="00800A63"/>
    <w:rsid w:val="00800BEE"/>
    <w:rsid w:val="00802FE3"/>
    <w:rsid w:val="008069B4"/>
    <w:rsid w:val="00826809"/>
    <w:rsid w:val="0083270A"/>
    <w:rsid w:val="00835B82"/>
    <w:rsid w:val="00862164"/>
    <w:rsid w:val="00870CBC"/>
    <w:rsid w:val="00870E6C"/>
    <w:rsid w:val="008732F6"/>
    <w:rsid w:val="00875123"/>
    <w:rsid w:val="008774B5"/>
    <w:rsid w:val="0088126F"/>
    <w:rsid w:val="008818BE"/>
    <w:rsid w:val="00886F8D"/>
    <w:rsid w:val="00892B36"/>
    <w:rsid w:val="008A0144"/>
    <w:rsid w:val="008A6DF1"/>
    <w:rsid w:val="008A77FF"/>
    <w:rsid w:val="008B614E"/>
    <w:rsid w:val="008C3985"/>
    <w:rsid w:val="008C4888"/>
    <w:rsid w:val="008D1FD1"/>
    <w:rsid w:val="008E0DD2"/>
    <w:rsid w:val="008E6E94"/>
    <w:rsid w:val="008F1CA3"/>
    <w:rsid w:val="008F248B"/>
    <w:rsid w:val="008F7E7A"/>
    <w:rsid w:val="0090629E"/>
    <w:rsid w:val="00906E85"/>
    <w:rsid w:val="00912346"/>
    <w:rsid w:val="00926774"/>
    <w:rsid w:val="009467EE"/>
    <w:rsid w:val="009475A0"/>
    <w:rsid w:val="00961808"/>
    <w:rsid w:val="00963DFD"/>
    <w:rsid w:val="00967CFB"/>
    <w:rsid w:val="009703BB"/>
    <w:rsid w:val="00981D7A"/>
    <w:rsid w:val="00997E1F"/>
    <w:rsid w:val="009A0537"/>
    <w:rsid w:val="009A62FD"/>
    <w:rsid w:val="009D3AED"/>
    <w:rsid w:val="009D52B2"/>
    <w:rsid w:val="009D5547"/>
    <w:rsid w:val="009E03C5"/>
    <w:rsid w:val="009F32B5"/>
    <w:rsid w:val="009F4CED"/>
    <w:rsid w:val="00A03B71"/>
    <w:rsid w:val="00A1558A"/>
    <w:rsid w:val="00A163C0"/>
    <w:rsid w:val="00A206F7"/>
    <w:rsid w:val="00A2347F"/>
    <w:rsid w:val="00A26426"/>
    <w:rsid w:val="00A27E11"/>
    <w:rsid w:val="00A300C8"/>
    <w:rsid w:val="00A36425"/>
    <w:rsid w:val="00A516EF"/>
    <w:rsid w:val="00A54C24"/>
    <w:rsid w:val="00A83BB9"/>
    <w:rsid w:val="00A84847"/>
    <w:rsid w:val="00A95FD3"/>
    <w:rsid w:val="00A97B35"/>
    <w:rsid w:val="00AA550A"/>
    <w:rsid w:val="00AA7A96"/>
    <w:rsid w:val="00AE005A"/>
    <w:rsid w:val="00AE46B4"/>
    <w:rsid w:val="00AE4A63"/>
    <w:rsid w:val="00B0384C"/>
    <w:rsid w:val="00B103A7"/>
    <w:rsid w:val="00B127FF"/>
    <w:rsid w:val="00B25942"/>
    <w:rsid w:val="00B313F2"/>
    <w:rsid w:val="00B5498B"/>
    <w:rsid w:val="00B57B45"/>
    <w:rsid w:val="00B83C1D"/>
    <w:rsid w:val="00B83E38"/>
    <w:rsid w:val="00B86E36"/>
    <w:rsid w:val="00BB117B"/>
    <w:rsid w:val="00BB3502"/>
    <w:rsid w:val="00BB398D"/>
    <w:rsid w:val="00BB4333"/>
    <w:rsid w:val="00BB71D3"/>
    <w:rsid w:val="00BC0D5E"/>
    <w:rsid w:val="00BC22F8"/>
    <w:rsid w:val="00BC3AED"/>
    <w:rsid w:val="00BC5CBB"/>
    <w:rsid w:val="00BD31E5"/>
    <w:rsid w:val="00BD6517"/>
    <w:rsid w:val="00C05F75"/>
    <w:rsid w:val="00C134D6"/>
    <w:rsid w:val="00C21775"/>
    <w:rsid w:val="00C36B8E"/>
    <w:rsid w:val="00C37C62"/>
    <w:rsid w:val="00C40909"/>
    <w:rsid w:val="00C44614"/>
    <w:rsid w:val="00C46A03"/>
    <w:rsid w:val="00C55787"/>
    <w:rsid w:val="00C55BAD"/>
    <w:rsid w:val="00C568FA"/>
    <w:rsid w:val="00C615B3"/>
    <w:rsid w:val="00C664A5"/>
    <w:rsid w:val="00C814CA"/>
    <w:rsid w:val="00C84D67"/>
    <w:rsid w:val="00C93FCA"/>
    <w:rsid w:val="00C94B19"/>
    <w:rsid w:val="00CC3D93"/>
    <w:rsid w:val="00CC5E6B"/>
    <w:rsid w:val="00CC60E9"/>
    <w:rsid w:val="00CC7D17"/>
    <w:rsid w:val="00CD295F"/>
    <w:rsid w:val="00CD3AA1"/>
    <w:rsid w:val="00CF44C4"/>
    <w:rsid w:val="00D01138"/>
    <w:rsid w:val="00D20AE5"/>
    <w:rsid w:val="00D24ED2"/>
    <w:rsid w:val="00D27A0A"/>
    <w:rsid w:val="00D31B91"/>
    <w:rsid w:val="00D3569F"/>
    <w:rsid w:val="00D44D29"/>
    <w:rsid w:val="00D46C2F"/>
    <w:rsid w:val="00D505AD"/>
    <w:rsid w:val="00D57B33"/>
    <w:rsid w:val="00D636CC"/>
    <w:rsid w:val="00D64B51"/>
    <w:rsid w:val="00D75FCF"/>
    <w:rsid w:val="00D92363"/>
    <w:rsid w:val="00D95069"/>
    <w:rsid w:val="00D95107"/>
    <w:rsid w:val="00D97563"/>
    <w:rsid w:val="00DD1BDF"/>
    <w:rsid w:val="00DE49E0"/>
    <w:rsid w:val="00DE698D"/>
    <w:rsid w:val="00DE7623"/>
    <w:rsid w:val="00DF29D9"/>
    <w:rsid w:val="00DF59F9"/>
    <w:rsid w:val="00E2025E"/>
    <w:rsid w:val="00E202A5"/>
    <w:rsid w:val="00E40152"/>
    <w:rsid w:val="00E47F77"/>
    <w:rsid w:val="00E51341"/>
    <w:rsid w:val="00E70D28"/>
    <w:rsid w:val="00E82099"/>
    <w:rsid w:val="00E85DC4"/>
    <w:rsid w:val="00E8711B"/>
    <w:rsid w:val="00E873B8"/>
    <w:rsid w:val="00E9165D"/>
    <w:rsid w:val="00E95251"/>
    <w:rsid w:val="00EA4479"/>
    <w:rsid w:val="00EA5E58"/>
    <w:rsid w:val="00EA7354"/>
    <w:rsid w:val="00EB650B"/>
    <w:rsid w:val="00EC5602"/>
    <w:rsid w:val="00ED47D5"/>
    <w:rsid w:val="00ED7334"/>
    <w:rsid w:val="00EE3416"/>
    <w:rsid w:val="00EF43BC"/>
    <w:rsid w:val="00F04587"/>
    <w:rsid w:val="00F17312"/>
    <w:rsid w:val="00F214D9"/>
    <w:rsid w:val="00F21CC0"/>
    <w:rsid w:val="00F24EEC"/>
    <w:rsid w:val="00F378D8"/>
    <w:rsid w:val="00F42067"/>
    <w:rsid w:val="00F43BE7"/>
    <w:rsid w:val="00F441A1"/>
    <w:rsid w:val="00F466DB"/>
    <w:rsid w:val="00F5130B"/>
    <w:rsid w:val="00F605FF"/>
    <w:rsid w:val="00F6174C"/>
    <w:rsid w:val="00F61C9F"/>
    <w:rsid w:val="00F65F00"/>
    <w:rsid w:val="00F66495"/>
    <w:rsid w:val="00F730F3"/>
    <w:rsid w:val="00F917D2"/>
    <w:rsid w:val="00F92A20"/>
    <w:rsid w:val="00FA1D4C"/>
    <w:rsid w:val="00FA285A"/>
    <w:rsid w:val="00FA4949"/>
    <w:rsid w:val="00FC1AC4"/>
    <w:rsid w:val="00FD6710"/>
    <w:rsid w:val="00FE330F"/>
    <w:rsid w:val="00FE3B22"/>
    <w:rsid w:val="00FF21C2"/>
    <w:rsid w:val="00FF2462"/>
    <w:rsid w:val="00FF29CE"/>
    <w:rsid w:val="00FF5CBE"/>
    <w:rsid w:val="00FF6AF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5FFE646-EC2F-42E8-BCAB-1FD0031C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6103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610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0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03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6103AE"/>
    <w:rPr>
      <w:i/>
      <w:iCs/>
    </w:rPr>
  </w:style>
  <w:style w:type="character" w:customStyle="1" w:styleId="apple-converted-space">
    <w:name w:val="apple-converted-space"/>
    <w:basedOn w:val="a0"/>
    <w:rsid w:val="006103AE"/>
  </w:style>
  <w:style w:type="character" w:customStyle="1" w:styleId="blk1">
    <w:name w:val="blk1"/>
    <w:basedOn w:val="a0"/>
    <w:rsid w:val="00080939"/>
    <w:rPr>
      <w:vanish w:val="0"/>
      <w:webHidden w:val="0"/>
      <w:specVanish w:val="0"/>
    </w:rPr>
  </w:style>
  <w:style w:type="character" w:customStyle="1" w:styleId="f3">
    <w:name w:val="f3"/>
    <w:basedOn w:val="a0"/>
    <w:rsid w:val="00080939"/>
    <w:rPr>
      <w:color w:val="000000"/>
      <w:shd w:val="clear" w:color="auto" w:fill="D2D2D2"/>
    </w:rPr>
  </w:style>
  <w:style w:type="character" w:customStyle="1" w:styleId="fontstyle01">
    <w:name w:val="fontstyle01"/>
    <w:basedOn w:val="a0"/>
    <w:rsid w:val="00C568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E9F43-0972-466B-AC06-7226CC20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99</cp:revision>
  <cp:lastPrinted>2019-11-14T11:28:00Z</cp:lastPrinted>
  <dcterms:created xsi:type="dcterms:W3CDTF">2017-08-31T09:06:00Z</dcterms:created>
  <dcterms:modified xsi:type="dcterms:W3CDTF">2022-07-28T10:29:00Z</dcterms:modified>
</cp:coreProperties>
</file>